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34D" w:rsidRDefault="0088134D" w:rsidP="001D7F4F">
      <w:pPr>
        <w:pStyle w:val="BillDots"/>
      </w:pPr>
      <w:r>
        <w:rPr>
          <w:strike/>
        </w:rPr>
        <w:t>Indicates Matter Stricken</w:t>
      </w:r>
    </w:p>
    <w:p w:rsidR="0088134D" w:rsidRPr="0088134D" w:rsidRDefault="0088134D" w:rsidP="001D7F4F">
      <w:pPr>
        <w:pStyle w:val="BillDots"/>
      </w:pPr>
      <w:r>
        <w:rPr>
          <w:u w:val="single"/>
        </w:rPr>
        <w:t>Indicates New Matter</w:t>
      </w:r>
    </w:p>
    <w:p w:rsidR="0088134D" w:rsidRDefault="0088134D" w:rsidP="001D7F4F">
      <w:pPr>
        <w:pStyle w:val="BillDots"/>
      </w:pPr>
    </w:p>
    <w:p w:rsidR="002C2059" w:rsidRDefault="002C2059" w:rsidP="0088134D">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2C2059" w:rsidRDefault="002C2059" w:rsidP="0088134D">
      <w:pPr>
        <w:pStyle w:val="BillDots"/>
        <w:tabs>
          <w:tab w:val="clear" w:pos="216"/>
          <w:tab w:val="clear" w:pos="432"/>
          <w:tab w:val="clear" w:pos="648"/>
          <w:tab w:val="clear" w:pos="864"/>
          <w:tab w:val="clear" w:pos="1080"/>
          <w:tab w:val="clear" w:pos="1296"/>
          <w:tab w:val="clear" w:pos="5904"/>
          <w:tab w:val="right" w:pos="5933"/>
        </w:tabs>
      </w:pPr>
      <w:r>
        <w:t>May 20, 2010</w:t>
      </w:r>
    </w:p>
    <w:p w:rsidR="002C2059" w:rsidRDefault="002C2059" w:rsidP="0088134D">
      <w:pPr>
        <w:pStyle w:val="BillDots"/>
        <w:tabs>
          <w:tab w:val="clear" w:pos="216"/>
          <w:tab w:val="clear" w:pos="432"/>
          <w:tab w:val="clear" w:pos="648"/>
          <w:tab w:val="clear" w:pos="864"/>
          <w:tab w:val="clear" w:pos="1080"/>
          <w:tab w:val="clear" w:pos="1296"/>
          <w:tab w:val="clear" w:pos="5904"/>
          <w:tab w:val="right" w:pos="5933"/>
        </w:tabs>
      </w:pPr>
    </w:p>
    <w:p w:rsidR="0088134D" w:rsidRPr="0088134D" w:rsidRDefault="0088134D" w:rsidP="0088134D">
      <w:pPr>
        <w:pStyle w:val="BillDots"/>
        <w:tabs>
          <w:tab w:val="clear" w:pos="216"/>
          <w:tab w:val="clear" w:pos="432"/>
          <w:tab w:val="clear" w:pos="648"/>
          <w:tab w:val="clear" w:pos="864"/>
          <w:tab w:val="clear" w:pos="1080"/>
          <w:tab w:val="clear" w:pos="1296"/>
          <w:tab w:val="clear" w:pos="5904"/>
          <w:tab w:val="right" w:pos="5933"/>
        </w:tabs>
      </w:pPr>
      <w:r>
        <w:tab/>
      </w:r>
      <w:r>
        <w:rPr>
          <w:b/>
          <w:sz w:val="36"/>
        </w:rPr>
        <w:t>H. 4202</w:t>
      </w:r>
    </w:p>
    <w:p w:rsidR="0088134D" w:rsidRDefault="0088134D" w:rsidP="001D7F4F">
      <w:pPr>
        <w:pStyle w:val="BillDots"/>
      </w:pPr>
    </w:p>
    <w:p w:rsidR="0088134D" w:rsidRDefault="0088134D" w:rsidP="00630212">
      <w:pPr>
        <w:pStyle w:val="BillDots"/>
      </w:pPr>
      <w:r>
        <w:t>Introduced by Reps. Mitchell, Long, Dillard, Cobb</w:t>
      </w:r>
      <w:r>
        <w:noBreakHyphen/>
        <w:t>Hunter and Sellers</w:t>
      </w:r>
    </w:p>
    <w:p w:rsidR="0088134D" w:rsidRDefault="0088134D" w:rsidP="001D7F4F">
      <w:pPr>
        <w:pStyle w:val="BillDots"/>
      </w:pPr>
    </w:p>
    <w:p w:rsidR="0088134D" w:rsidRDefault="002C2059" w:rsidP="001D7F4F">
      <w:pPr>
        <w:pStyle w:val="BillDots"/>
      </w:pPr>
      <w:r>
        <w:t>S. Printed 5/120</w:t>
      </w:r>
      <w:r w:rsidR="0088134D">
        <w:t>/10--S.</w:t>
      </w:r>
    </w:p>
    <w:p w:rsidR="0088134D" w:rsidRDefault="0088134D" w:rsidP="001D7F4F">
      <w:pPr>
        <w:pStyle w:val="BillDots"/>
      </w:pPr>
      <w:r>
        <w:t>Read the first time April 20, 2010.</w:t>
      </w:r>
    </w:p>
    <w:p w:rsidR="0088134D" w:rsidRDefault="0088134D" w:rsidP="002C2059">
      <w:pPr>
        <w:pStyle w:val="BillDots"/>
        <w:jc w:val="center"/>
      </w:pPr>
      <w:r>
        <w:rPr>
          <w:u w:val="single"/>
        </w:rPr>
        <w:t>            </w:t>
      </w:r>
    </w:p>
    <w:p w:rsidR="0088134D" w:rsidRDefault="0088134D" w:rsidP="001D7F4F">
      <w:pPr>
        <w:pStyle w:val="BillDots"/>
        <w:sectPr w:rsidR="0088134D" w:rsidSect="002734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5C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3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930, CODE OF LAWS OF SOUTH CAROLINA, 1976, RELATING TO TRAFFICKING IN PERSONS FOR FORCED LABOR OR SERVICES, SO AS TO PROVIDE A MANDATORY MINIMUM PENALTY OF FIVE YEARS FOR A PERSON WHO COMMITS THE OFFENSE AND INCREASE THE MAXIMUM PENALTY TO THIRTY YEARS.</w:t>
      </w:r>
    </w:p>
    <w:p w:rsidR="002C2059" w:rsidRDefault="002C20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059"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502E">
        <w:t>SECTION</w:t>
      </w:r>
      <w:r w:rsidRPr="00FA502E">
        <w:tab/>
        <w:t>1.</w:t>
      </w:r>
      <w:r w:rsidRPr="00FA502E">
        <w:tab/>
        <w:t>Section 16-1-60 of the 1976 Code is amended to read:</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FA502E">
        <w:tab/>
        <w:t>“Section 16-1-60</w:t>
      </w:r>
      <w:r>
        <w:t>.</w:t>
      </w:r>
      <w:r>
        <w:tab/>
      </w:r>
      <w:r w:rsidRPr="00FA502E">
        <w:t>For purposes of definition under South Carolina law, a violent crime includes the offenses of: murder (Section 16</w:t>
      </w:r>
      <w:r w:rsidRPr="00FA502E">
        <w:noBreakHyphen/>
        <w:t>3</w:t>
      </w:r>
      <w:r w:rsidRPr="00FA502E">
        <w:noBreakHyphen/>
        <w:t>10); criminal sexual conduct in the first and second degree (Sections 16</w:t>
      </w:r>
      <w:r w:rsidRPr="00FA502E">
        <w:noBreakHyphen/>
        <w:t>3</w:t>
      </w:r>
      <w:r w:rsidRPr="00FA502E">
        <w:noBreakHyphen/>
        <w:t>652 and 16</w:t>
      </w:r>
      <w:r w:rsidRPr="00FA502E">
        <w:noBreakHyphen/>
        <w:t>3</w:t>
      </w:r>
      <w:r w:rsidRPr="00FA502E">
        <w:noBreakHyphen/>
        <w:t>653); criminal sexual conduct with minors, first and second degree (Section 16</w:t>
      </w:r>
      <w:r w:rsidRPr="00FA502E">
        <w:noBreakHyphen/>
        <w:t>3</w:t>
      </w:r>
      <w:r w:rsidRPr="00FA502E">
        <w:noBreakHyphen/>
        <w:t>655); assault with intent to commit criminal sexual conduct, first and second degree (Section 16</w:t>
      </w:r>
      <w:r w:rsidRPr="00FA502E">
        <w:noBreakHyphen/>
        <w:t>3</w:t>
      </w:r>
      <w:r w:rsidRPr="00FA502E">
        <w:noBreakHyphen/>
        <w:t>656); assault and battery with intent to kill (Section 16</w:t>
      </w:r>
      <w:r w:rsidRPr="00FA502E">
        <w:noBreakHyphen/>
        <w:t>3</w:t>
      </w:r>
      <w:r w:rsidRPr="00FA502E">
        <w:noBreakHyphen/>
        <w:t>620); kidnapping (Section 16</w:t>
      </w:r>
      <w:r w:rsidRPr="00FA502E">
        <w:noBreakHyphen/>
        <w:t>3</w:t>
      </w:r>
      <w:r w:rsidRPr="00FA502E">
        <w:noBreakHyphen/>
        <w:t xml:space="preserve">910); </w:t>
      </w:r>
      <w:r w:rsidRPr="00FA502E">
        <w:rPr>
          <w:u w:val="single"/>
        </w:rPr>
        <w:t>trafficking in persons (Section16-3-930);</w:t>
      </w:r>
      <w:r w:rsidRPr="00FA502E">
        <w:t xml:space="preserve"> voluntary manslaughter (Section 16</w:t>
      </w:r>
      <w:r w:rsidRPr="00FA502E">
        <w:noBreakHyphen/>
        <w:t>3</w:t>
      </w:r>
      <w:r w:rsidRPr="00FA502E">
        <w:noBreakHyphen/>
        <w:t>50); armed robbery (Section 16</w:t>
      </w:r>
      <w:r w:rsidRPr="00FA502E">
        <w:noBreakHyphen/>
        <w:t>11</w:t>
      </w:r>
      <w:r w:rsidRPr="00FA502E">
        <w:noBreakHyphen/>
        <w:t>330(A)); attempted armed robbery (Section 16</w:t>
      </w:r>
      <w:r w:rsidRPr="00FA502E">
        <w:noBreakHyphen/>
        <w:t>11</w:t>
      </w:r>
      <w:r w:rsidRPr="00FA502E">
        <w:noBreakHyphen/>
        <w:t>330(B)); carjacking (Section 16</w:t>
      </w:r>
      <w:r w:rsidRPr="00FA502E">
        <w:noBreakHyphen/>
        <w:t>3</w:t>
      </w:r>
      <w:r w:rsidRPr="00FA502E">
        <w:noBreakHyphen/>
        <w:t>1075); drug trafficking as defined in Section 44</w:t>
      </w:r>
      <w:r w:rsidRPr="00FA502E">
        <w:noBreakHyphen/>
        <w:t>53</w:t>
      </w:r>
      <w:r w:rsidRPr="00FA502E">
        <w:noBreakHyphen/>
        <w:t>370(e) or trafficking cocaine base as defined in Section 44</w:t>
      </w:r>
      <w:r w:rsidRPr="00FA502E">
        <w:noBreakHyphen/>
        <w:t>53</w:t>
      </w:r>
      <w:r w:rsidRPr="00FA502E">
        <w:noBreakHyphen/>
        <w:t>375(C); manufacturing or trafficking methamphetamine as defined in Section 44</w:t>
      </w:r>
      <w:r w:rsidRPr="00FA502E">
        <w:noBreakHyphen/>
        <w:t>53</w:t>
      </w:r>
      <w:r w:rsidRPr="00FA502E">
        <w:noBreakHyphen/>
        <w:t>375; arson in the first degree (Section 16</w:t>
      </w:r>
      <w:r w:rsidRPr="00FA502E">
        <w:noBreakHyphen/>
        <w:t>11</w:t>
      </w:r>
      <w:r w:rsidRPr="00FA502E">
        <w:noBreakHyphen/>
        <w:t>110(A)); arson in the second degree (Section 16</w:t>
      </w:r>
      <w:r w:rsidRPr="00FA502E">
        <w:noBreakHyphen/>
        <w:t>11</w:t>
      </w:r>
      <w:r w:rsidRPr="00FA502E">
        <w:noBreakHyphen/>
        <w:t>110(B)); burglary in the first degree (Section 16</w:t>
      </w:r>
      <w:r w:rsidRPr="00FA502E">
        <w:noBreakHyphen/>
        <w:t>11</w:t>
      </w:r>
      <w:r w:rsidRPr="00FA502E">
        <w:noBreakHyphen/>
        <w:t xml:space="preserve">311); burglary in the second degree (Section </w:t>
      </w:r>
      <w:r w:rsidRPr="00FA502E">
        <w:lastRenderedPageBreak/>
        <w:t>16</w:t>
      </w:r>
      <w:r w:rsidRPr="00FA502E">
        <w:noBreakHyphen/>
        <w:t>11</w:t>
      </w:r>
      <w:r w:rsidRPr="00FA502E">
        <w:noBreakHyphen/>
        <w:t>312(B)); engaging a child for a sexual performance (Section 16</w:t>
      </w:r>
      <w:r w:rsidRPr="00FA502E">
        <w:noBreakHyphen/>
        <w:t>3</w:t>
      </w:r>
      <w:r w:rsidRPr="00FA502E">
        <w:noBreakHyphen/>
        <w:t>810); homicide by child abuse (Section 16</w:t>
      </w:r>
      <w:r w:rsidRPr="00FA502E">
        <w:noBreakHyphen/>
        <w:t>3</w:t>
      </w:r>
      <w:r w:rsidRPr="00FA502E">
        <w:noBreakHyphen/>
        <w:t>85(A)(1)); aiding and abetting homicide by child abuse (Section 16</w:t>
      </w:r>
      <w:r w:rsidRPr="00FA502E">
        <w:noBreakHyphen/>
        <w:t>3</w:t>
      </w:r>
      <w:r w:rsidRPr="00FA502E">
        <w:noBreakHyphen/>
        <w:t>85(A)(2)); inflicting great bodily injury upon a child (Section 16</w:t>
      </w:r>
      <w:r w:rsidRPr="00FA502E">
        <w:noBreakHyphen/>
        <w:t>3</w:t>
      </w:r>
      <w:r w:rsidRPr="00FA502E">
        <w:noBreakHyphen/>
        <w:t>95(A)); allowing great bodily injury to be inflicted upon a child (Section 16</w:t>
      </w:r>
      <w:r w:rsidRPr="00FA502E">
        <w:noBreakHyphen/>
        <w:t>3</w:t>
      </w:r>
      <w:r w:rsidRPr="00FA502E">
        <w:noBreakHyphen/>
        <w:t>95(B)); criminal domestic violence of a high and aggravated nature (Section 16</w:t>
      </w:r>
      <w:r w:rsidRPr="00FA502E">
        <w:noBreakHyphen/>
        <w:t>25</w:t>
      </w:r>
      <w:r w:rsidRPr="00FA502E">
        <w:noBreakHyphen/>
        <w:t>65); abuse or neglect of a vulnerable adult resulting in death (Section 43</w:t>
      </w:r>
      <w:r w:rsidRPr="00FA502E">
        <w:noBreakHyphen/>
        <w:t>35</w:t>
      </w:r>
      <w:r w:rsidRPr="00FA502E">
        <w:noBreakHyphen/>
        <w:t>85(F)); abuse or neglect of a vulnerable adult resulting in great bodily injury (Section 43</w:t>
      </w:r>
      <w:r w:rsidRPr="00FA502E">
        <w:noBreakHyphen/>
        <w:t>35</w:t>
      </w:r>
      <w:r w:rsidRPr="00FA502E">
        <w:noBreakHyphen/>
        <w:t xml:space="preserve">85(E)); </w:t>
      </w:r>
      <w:r w:rsidRPr="00FA502E">
        <w:rPr>
          <w:u w:val="single"/>
        </w:rPr>
        <w:t>taking of a hostage by an inmate (Section 24</w:t>
      </w:r>
      <w:r w:rsidRPr="00FA502E">
        <w:rPr>
          <w:u w:val="single"/>
        </w:rPr>
        <w:noBreakHyphen/>
        <w:t>13</w:t>
      </w:r>
      <w:r w:rsidRPr="00FA502E">
        <w:rPr>
          <w:u w:val="single"/>
        </w:rPr>
        <w:noBreakHyphen/>
        <w:t>450);</w:t>
      </w:r>
      <w:r w:rsidRPr="00FA502E">
        <w:t xml:space="preserve"> accessory before the fact to commit any of the above offenses (Section 16</w:t>
      </w:r>
      <w:r w:rsidRPr="00FA502E">
        <w:noBreakHyphen/>
        <w:t>1</w:t>
      </w:r>
      <w:r w:rsidRPr="00FA502E">
        <w:noBreakHyphen/>
        <w:t xml:space="preserve">40); </w:t>
      </w:r>
      <w:r w:rsidRPr="00FA502E">
        <w:rPr>
          <w:u w:val="single"/>
        </w:rPr>
        <w:t>and</w:t>
      </w:r>
      <w:r w:rsidRPr="00FA502E">
        <w:t xml:space="preserve"> attempt to commit any of the above offenses (Section 16</w:t>
      </w:r>
      <w:r w:rsidRPr="00FA502E">
        <w:noBreakHyphen/>
        <w:t>1</w:t>
      </w:r>
      <w:r w:rsidRPr="00FA502E">
        <w:noBreakHyphen/>
        <w:t>80)</w:t>
      </w:r>
      <w:r w:rsidRPr="00FA502E">
        <w:rPr>
          <w:strike/>
        </w:rPr>
        <w:t>; and taking of a hostage by an inmate (Section 24</w:t>
      </w:r>
      <w:r w:rsidRPr="00FA502E">
        <w:rPr>
          <w:strike/>
        </w:rPr>
        <w:noBreakHyphen/>
        <w:t>13</w:t>
      </w:r>
      <w:r w:rsidRPr="00FA502E">
        <w:rPr>
          <w:strike/>
        </w:rPr>
        <w:noBreakHyphen/>
        <w:t>450)</w:t>
      </w:r>
      <w:r w:rsidRPr="00FA502E">
        <w:t>.  Only those offenses specifically enumerated in this section are considered violent offenses.”</w:t>
      </w:r>
      <w:r w:rsidRPr="00FA502E">
        <w:rPr>
          <w:szCs w:val="24"/>
        </w:rPr>
        <w:tab/>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C2059"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FA502E">
        <w:rPr>
          <w:szCs w:val="24"/>
        </w:rPr>
        <w:tab/>
        <w:t>SECTION</w:t>
      </w:r>
      <w:r w:rsidRPr="00FA502E">
        <w:rPr>
          <w:szCs w:val="24"/>
        </w:rPr>
        <w:tab/>
        <w:t>2.</w:t>
      </w:r>
      <w:r w:rsidRPr="00FA502E">
        <w:rPr>
          <w:szCs w:val="24"/>
        </w:rPr>
        <w:tab/>
        <w:t>Section 16-1-90(A) of the 1976 Code is amended to read:</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rPr>
          <w:szCs w:val="24"/>
        </w:rPr>
        <w:tab/>
        <w:t>“</w:t>
      </w:r>
      <w:r w:rsidRPr="00FA502E">
        <w:t>(A) The following offenses are Class A felonies and the maximum terms established for a Class A felony, as set forth in Section 16</w:t>
      </w:r>
      <w:r w:rsidRPr="00FA502E">
        <w:noBreakHyphen/>
        <w:t>1</w:t>
      </w:r>
      <w:r w:rsidRPr="00FA502E">
        <w:noBreakHyphen/>
        <w:t>20(A), apply:</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10-11-325(B)(2)  Detonating an explosive or destructive device o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t xml:space="preserve">igniting an incendiary device upon the capitol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t xml:space="preserve">grounds or within the capitol building resulting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t xml:space="preserve">in death to a person where there was not malic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t xml:space="preserve">aforethought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16-3-50                 Manslaughter</w:t>
      </w:r>
      <w:r w:rsidRPr="00FA502E">
        <w:noBreakHyphen/>
      </w:r>
      <w:r w:rsidRPr="00FA502E">
        <w:noBreakHyphen/>
        <w:t xml:space="preserve">voluntary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16-3-652               Criminal sexual conduct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r>
      <w:r w:rsidRPr="00FA502E">
        <w:tab/>
      </w:r>
      <w:r w:rsidRPr="00FA502E">
        <w:tab/>
      </w:r>
      <w:r w:rsidRPr="00FA502E">
        <w:tab/>
      </w:r>
      <w:r w:rsidRPr="00FA502E">
        <w:tab/>
      </w:r>
      <w:r w:rsidRPr="00FA502E">
        <w:tab/>
        <w:t xml:space="preserve">First degre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16-3-655(C)(2)    Criminal sexual conduct, 1st degree, with mino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t xml:space="preserve">less than 16, 2nd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16-3-656               Assault with intent to commit criminal sexual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conduct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t xml:space="preserve">First degre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16-3-658              Criminal sexual conduct where victim is legal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t xml:space="preserve">spouse (separated)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t xml:space="preserve">First degre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16-3-910              Kidnapping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16-3-920              Conspiracy to commit kidnapping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rPr>
          <w:u w:val="single"/>
        </w:rPr>
        <w:t>16-3-9</w:t>
      </w:r>
      <w:r>
        <w:rPr>
          <w:u w:val="single"/>
        </w:rPr>
        <w:t>3</w:t>
      </w:r>
      <w:r w:rsidRPr="00FA502E">
        <w:rPr>
          <w:u w:val="single"/>
        </w:rPr>
        <w:t>0</w:t>
      </w:r>
      <w:r w:rsidRPr="00FA502E">
        <w:tab/>
      </w:r>
      <w:r w:rsidRPr="00FA502E">
        <w:tab/>
      </w:r>
      <w:r w:rsidRPr="00FA502E">
        <w:tab/>
      </w:r>
      <w:r w:rsidRPr="00FA502E">
        <w:tab/>
        <w:t xml:space="preserve"> </w:t>
      </w:r>
      <w:r w:rsidRPr="00FA502E">
        <w:rPr>
          <w:u w:val="single"/>
        </w:rPr>
        <w:t>Trafficking in persons</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16-3-1075(B)(2) Carjacking (great bodily injury)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16-11-110(A)      Arson in the first degre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lastRenderedPageBreak/>
        <w:t xml:space="preserve">16-11-330(A)      Robbery while armed with a deadly weapo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16-11-380(A)      Entering bank with intent to steal money,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securities for money, or property, by forc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intimidation, or threat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16-11-390            Safecracking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16-11-532(D)(2) Injuring real property when illegally obtaining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nonferrous metals and the act results in th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death of a perso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16-23-720(A)(2) Detonating a destructive device or causing a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t xml:space="preserve">explosion, or intentionally aiding, counseling,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t xml:space="preserve">or procuring an explosion by means of detonatio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t xml:space="preserve">of a destructive device which results in th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t xml:space="preserve">death of a person where there was not malic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t xml:space="preserve">aforethought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24-13-450             Taking of a hostage by an inmat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43-35-85(F), 16-3-1050(F)   Abuse or neglect of a vulnerable adult resulting i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death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44-53-370            Prohibited Acts A, penalties (b)(1) (narcotic drug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in Schedules I(b) and (c), LSD, and Schedule II)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second, third, or subsequent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44-53-370(e)(2)(a)2  Prohibited Acts A, penalties (trafficking i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cocaine, 10 grams or more but less than 28 gram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t xml:space="preserve">Second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44-53-370(e)(2)(b)2 Prohibited Acts, penalties (trafficking in cocain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t xml:space="preserve">28 grams or more but less than 100 gram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t xml:space="preserve">Second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44-53-370(e)(5)(a)2 Prohibited Acts, penalties (trafficking in LSD, 100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dosage units or more but less than 500 dosag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 unit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 Second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44-53-370(e)(5)(b)2 Prohibited Acts, penalties (trafficking in LSD, 500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dosage units or more but less than 1,000 dosag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unit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t xml:space="preserve">Second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lastRenderedPageBreak/>
        <w:t xml:space="preserve">44-53-370(e)(5)(a)3 Prohibited Acts, penalties (trafficking in LSD, 100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 dosage units or more, but less than 500 dosag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unit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t xml:space="preserve">Third or subsequent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44-53-370(e)(5)(b)3 Prohibited Acts, penalties (trafficking in LSD, 500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dosage units or more, but less than 1,000 dosag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unit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t xml:space="preserve">Third or subsequent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44-53-370(e)(6)(d) Prohibited Acts, penalties (trafficking i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flunitrazepam, 5 kilograms or mor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44-53-370(e)(8)(a)(ii)  Trafficking in MDMA or ecstasy, 100 dosage unit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r>
      <w:r w:rsidRPr="00FA502E">
        <w:tab/>
      </w:r>
      <w:r w:rsidRPr="00FA502E">
        <w:tab/>
        <w:t>but less than 500</w:t>
      </w:r>
      <w:r w:rsidRPr="00FA502E">
        <w:noBreakHyphen/>
      </w:r>
      <w:r w:rsidRPr="00FA502E">
        <w:noBreakHyphen/>
        <w:t xml:space="preserve">Second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44-53-370(e)(8)(a)(iii) Trafficking in MDMA or ecstasy, 100 dosage unit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r>
      <w:r w:rsidRPr="00FA502E">
        <w:tab/>
      </w:r>
      <w:r w:rsidRPr="00FA502E">
        <w:tab/>
        <w:t>but less than 500</w:t>
      </w:r>
      <w:r w:rsidRPr="00FA502E">
        <w:noBreakHyphen/>
      </w:r>
      <w:r w:rsidRPr="00FA502E">
        <w:noBreakHyphen/>
        <w:t xml:space="preserve">Third or subsequent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44-53-370(e)(8)(b)(ii)  Trafficking in MDMA or ecstasy, 100 dosage unit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r>
      <w:r w:rsidRPr="00FA502E">
        <w:tab/>
      </w:r>
      <w:r w:rsidRPr="00FA502E">
        <w:tab/>
        <w:t>but less than 1000</w:t>
      </w:r>
      <w:r w:rsidRPr="00FA502E">
        <w:noBreakHyphen/>
      </w:r>
      <w:r w:rsidRPr="00FA502E">
        <w:noBreakHyphen/>
        <w:t xml:space="preserve">Third or subsequent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44-53-370(e)(8)(b)(iii) Trafficking in MDMA or ecstasy, 100 dosage unit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r>
      <w:r w:rsidRPr="00FA502E">
        <w:tab/>
      </w:r>
      <w:r w:rsidRPr="00FA502E">
        <w:tab/>
        <w:t>but less than 1000</w:t>
      </w:r>
      <w:r w:rsidRPr="00FA502E">
        <w:noBreakHyphen/>
      </w:r>
      <w:r w:rsidRPr="00FA502E">
        <w:noBreakHyphen/>
        <w:t xml:space="preserve">Third or subsequent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44-53-370(g)(1)(b) Prohibited Acts A, penalties (distribution of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narcotic drugs in Schedules I(b) and (c), LSD,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and Schedule II with intent to commit a crim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Second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44-53-370(g)(1)(c) Prohibited Acts A, penalties (distribution of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narcotic drugs in Schedules I(b) and (c), LSD,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and Schedule II with intent to commit a crim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Third or subsequent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44-53-375(B)(2) Manufacture, distribution of methamphetamine o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t xml:space="preserve">cocaine base, second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lastRenderedPageBreak/>
        <w:t xml:space="preserve">44-53-375(B)(3) Manufacture, distribution, etc., methamphetamin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t xml:space="preserve">or cocaine ba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t xml:space="preserve">Third or subsequent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44-53-375(C)(1)(b) Trafficking in ice, crank, or crack cocaine (10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grams or more but less than 28 gram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Second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44-53-375(C)(2)(b)  Trafficking in ice, crank, or crack cocaine (28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grams or more but less than 100 gram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Second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55-1-30(3)            Unlawful removing or damaging of airport facility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or equipment when death result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56-5-1030(B)(3)  Interference with traffic</w:t>
      </w:r>
      <w:r w:rsidRPr="00FA502E">
        <w:noBreakHyphen/>
        <w:t xml:space="preserve">control devices o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railroad signs or signals prohibited when death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results from violatio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FA502E">
        <w:t>58-17-4090          Penalty for obstruction of railroad”</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C2059"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FA502E">
        <w:rPr>
          <w:szCs w:val="24"/>
        </w:rPr>
        <w:t>SECTION</w:t>
      </w:r>
      <w:r w:rsidRPr="00FA502E">
        <w:rPr>
          <w:szCs w:val="24"/>
        </w:rPr>
        <w:tab/>
        <w:t>3.</w:t>
      </w:r>
      <w:r w:rsidRPr="00FA502E">
        <w:rPr>
          <w:szCs w:val="24"/>
        </w:rPr>
        <w:tab/>
        <w:t>Section 16-1-90(D) of the 1976 Code is amended to read:</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rPr>
          <w:szCs w:val="24"/>
        </w:rPr>
        <w:tab/>
        <w:t>“(D)</w:t>
      </w:r>
      <w:r w:rsidRPr="00FA502E">
        <w:t xml:space="preserve"> The following offenses are Class D felonies and the maximum terms established for a Class D felony, as set forth in Section 16</w:t>
      </w:r>
      <w:r w:rsidRPr="00FA502E">
        <w:noBreakHyphen/>
        <w:t>1</w:t>
      </w:r>
      <w:r w:rsidRPr="00FA502E">
        <w:noBreakHyphen/>
        <w:t xml:space="preserve">20(A), apply: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10</w:t>
      </w:r>
      <w:r>
        <w:t>-</w:t>
      </w:r>
      <w:r w:rsidRPr="00FA502E">
        <w:t>11</w:t>
      </w:r>
      <w:r>
        <w:t>-</w:t>
      </w:r>
      <w:r w:rsidRPr="00FA502E">
        <w:t xml:space="preserve">325(A)      Possessing, having readily accessible, o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transporting onto the capitol grounds or withi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the capitol building an explosive, destructiv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or incendiary devic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16</w:t>
      </w:r>
      <w:r>
        <w:t>-</w:t>
      </w:r>
      <w:r w:rsidRPr="00FA502E">
        <w:t>1</w:t>
      </w:r>
      <w:r>
        <w:t>-</w:t>
      </w:r>
      <w:r w:rsidRPr="00FA502E">
        <w:t xml:space="preserve">55                Accessory after the fact of a Class A, B, or C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Felony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502E">
        <w:rPr>
          <w:strike/>
        </w:rPr>
        <w:t>16</w:t>
      </w:r>
      <w:r>
        <w:rPr>
          <w:strike/>
        </w:rPr>
        <w:t>-</w:t>
      </w:r>
      <w:r w:rsidRPr="00FA502E">
        <w:rPr>
          <w:strike/>
        </w:rPr>
        <w:t>3</w:t>
      </w:r>
      <w:r>
        <w:rPr>
          <w:strike/>
        </w:rPr>
        <w:t>-</w:t>
      </w:r>
      <w:r w:rsidRPr="00FA502E">
        <w:rPr>
          <w:strike/>
        </w:rPr>
        <w:t>930</w:t>
      </w:r>
      <w:r w:rsidRPr="00FA502E">
        <w:t xml:space="preserve">              </w:t>
      </w:r>
      <w:r w:rsidRPr="00FA502E">
        <w:rPr>
          <w:strike/>
        </w:rPr>
        <w:t xml:space="preserve">Knowingly subjecting another person to forced labo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502E">
        <w:t xml:space="preserve">                              </w:t>
      </w:r>
      <w:r w:rsidRPr="00FA502E">
        <w:rPr>
          <w:strike/>
        </w:rPr>
        <w:t xml:space="preserve">or services, or recuiting, harboring,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502E">
        <w:t xml:space="preserve">                              </w:t>
      </w:r>
      <w:r w:rsidRPr="00FA502E">
        <w:rPr>
          <w:strike/>
        </w:rPr>
        <w:t xml:space="preserve">transporting, providing, or obtaining by any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502E">
        <w:t xml:space="preserve">                              </w:t>
      </w:r>
      <w:r w:rsidRPr="00FA502E">
        <w:rPr>
          <w:strike/>
        </w:rPr>
        <w:t xml:space="preserve">means a person knowing that the person will b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rPr>
          <w:strike/>
        </w:rPr>
        <w:t>subject to forced labor or services</w:t>
      </w:r>
      <w:r w:rsidRPr="00FA502E">
        <w:t xml:space="preserv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16</w:t>
      </w:r>
      <w:r>
        <w:t>-</w:t>
      </w:r>
      <w:r w:rsidRPr="00FA502E">
        <w:t>3</w:t>
      </w:r>
      <w:r>
        <w:t>-</w:t>
      </w:r>
      <w:r w:rsidRPr="00FA502E">
        <w:t xml:space="preserve">1090(B)      Assist another person in committing suicid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16</w:t>
      </w:r>
      <w:r>
        <w:t>-</w:t>
      </w:r>
      <w:r w:rsidRPr="00FA502E">
        <w:t>3</w:t>
      </w:r>
      <w:r>
        <w:t>-</w:t>
      </w:r>
      <w:r w:rsidRPr="00FA502E">
        <w:t xml:space="preserve">1730(C)      Stalking within ten years of a conviction of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harassment or stalking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16</w:t>
      </w:r>
      <w:r>
        <w:t>-</w:t>
      </w:r>
      <w:r w:rsidRPr="00FA502E">
        <w:t>11</w:t>
      </w:r>
      <w:r>
        <w:t>-</w:t>
      </w:r>
      <w:r w:rsidRPr="00FA502E">
        <w:t>312            Burglary</w:t>
      </w:r>
      <w:r w:rsidRPr="00FA502E">
        <w:noBreakHyphen/>
      </w:r>
      <w:r w:rsidRPr="00FA502E">
        <w:noBreakHyphen/>
        <w:t xml:space="preserve">second degre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16</w:t>
      </w:r>
      <w:r>
        <w:t>-</w:t>
      </w:r>
      <w:r w:rsidRPr="00FA502E">
        <w:t>11</w:t>
      </w:r>
      <w:r>
        <w:t>-</w:t>
      </w:r>
      <w:r w:rsidRPr="00FA502E">
        <w:t xml:space="preserve">325            Common law robbery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16</w:t>
      </w:r>
      <w:r>
        <w:t>-</w:t>
      </w:r>
      <w:r w:rsidRPr="00FA502E">
        <w:t>11</w:t>
      </w:r>
      <w:r>
        <w:t>-</w:t>
      </w:r>
      <w:r w:rsidRPr="00FA502E">
        <w:t xml:space="preserve">525(D)(1) Injuring real property when illegally obtaining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nonferrous metals and the act results in great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lastRenderedPageBreak/>
        <w:t xml:space="preserve">                              bodily injury to perso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16</w:t>
      </w:r>
      <w:r>
        <w:t>-</w:t>
      </w:r>
      <w:r w:rsidRPr="00FA502E">
        <w:t>15</w:t>
      </w:r>
      <w:r>
        <w:t>-</w:t>
      </w:r>
      <w:r w:rsidRPr="00FA502E">
        <w:t xml:space="preserve">140            Committing or attempting lewd act upon child unde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16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16</w:t>
      </w:r>
      <w:r>
        <w:t>-</w:t>
      </w:r>
      <w:r w:rsidRPr="00FA502E">
        <w:t>15</w:t>
      </w:r>
      <w:r>
        <w:t>-</w:t>
      </w:r>
      <w:r w:rsidRPr="00FA502E">
        <w:t xml:space="preserve">355            Disseminating obscene material to a minor 12 year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or younge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16</w:t>
      </w:r>
      <w:r>
        <w:t>-</w:t>
      </w:r>
      <w:r w:rsidRPr="00FA502E">
        <w:t>23</w:t>
      </w:r>
      <w:r>
        <w:t>-</w:t>
      </w:r>
      <w:r w:rsidRPr="00FA502E">
        <w:t xml:space="preserve">720(C)      Possessing, manufacturing, transporting,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distributing, possessing with the intent to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distribute any explosive device, substance, o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material configured to damage, injure, or kill a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person, or possessing materials which whe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assembled constitute a destructive devic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16</w:t>
      </w:r>
      <w:r>
        <w:t>-</w:t>
      </w:r>
      <w:r w:rsidRPr="00FA502E">
        <w:t>23</w:t>
      </w:r>
      <w:r>
        <w:t>-</w:t>
      </w:r>
      <w:r w:rsidRPr="00FA502E">
        <w:t xml:space="preserve">720(D)      Threaten by means of a destructive weapo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16</w:t>
      </w:r>
      <w:r>
        <w:t>-</w:t>
      </w:r>
      <w:r w:rsidRPr="00FA502E">
        <w:t>23</w:t>
      </w:r>
      <w:r>
        <w:t>-</w:t>
      </w:r>
      <w:r w:rsidRPr="00FA502E">
        <w:t xml:space="preserve">720(E)       Harboring one known to have violated provision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relating to bombs, weapons of mass destructio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and destructive devise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16</w:t>
      </w:r>
      <w:r>
        <w:t>-</w:t>
      </w:r>
      <w:r w:rsidRPr="00FA502E">
        <w:t>23</w:t>
      </w:r>
      <w:r>
        <w:t>-</w:t>
      </w:r>
      <w:r w:rsidRPr="00FA502E">
        <w:t xml:space="preserve">730            Communicating or transmitting to a person that a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hoax device or replica is a destructive device o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detonator with intent to intimidate or threate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injury, obtain property, or interfere with th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ability of a person or government to conduct it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affair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16</w:t>
      </w:r>
      <w:r>
        <w:t>-</w:t>
      </w:r>
      <w:r w:rsidRPr="00FA502E">
        <w:t>23</w:t>
      </w:r>
      <w:r>
        <w:t>-</w:t>
      </w:r>
      <w:r w:rsidRPr="00FA502E">
        <w:t xml:space="preserve">750           Communicating or aiding and abetting th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communication of a threat or conveying fal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information concerning an attempt to kill,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injure, or intimidate a person or damage property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or destroy by means of an explosive, incendiary,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or destructive device (second or subsequent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24</w:t>
      </w:r>
      <w:r>
        <w:t>-</w:t>
      </w:r>
      <w:r w:rsidRPr="00FA502E">
        <w:t>3</w:t>
      </w:r>
      <w:r>
        <w:t>-</w:t>
      </w:r>
      <w:r w:rsidRPr="00FA502E">
        <w:t xml:space="preserve">210             Furloughs for qualified inmates of state priso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system</w:t>
      </w:r>
      <w:r w:rsidRPr="00FA502E">
        <w:noBreakHyphen/>
      </w:r>
      <w:r w:rsidRPr="00FA502E">
        <w:noBreakHyphen/>
        <w:t>Failure to return (See section 24</w:t>
      </w:r>
      <w:r>
        <w:t>-</w:t>
      </w:r>
      <w:r w:rsidRPr="00FA502E">
        <w:t>13</w:t>
      </w:r>
      <w:r>
        <w:t>-</w:t>
      </w:r>
      <w:r w:rsidRPr="00FA502E">
        <w:t xml:space="preserve">410)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24</w:t>
      </w:r>
      <w:r>
        <w:t>-</w:t>
      </w:r>
      <w:r w:rsidRPr="00FA502E">
        <w:t>13</w:t>
      </w:r>
      <w:r>
        <w:t>-</w:t>
      </w:r>
      <w:r w:rsidRPr="00FA502E">
        <w:t xml:space="preserve">410(B)     Escaping or attempting to escape from prison o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possessing tools or weapons used to escap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24</w:t>
      </w:r>
      <w:r>
        <w:t>-</w:t>
      </w:r>
      <w:r w:rsidRPr="00FA502E">
        <w:t>13</w:t>
      </w:r>
      <w:r>
        <w:t>-</w:t>
      </w:r>
      <w:r w:rsidRPr="00FA502E">
        <w:t xml:space="preserve">470           Inmate throwing bodily fluids on a correctional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facility employe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43</w:t>
      </w:r>
      <w:r>
        <w:t>-</w:t>
      </w:r>
      <w:r w:rsidRPr="00FA502E">
        <w:t>35</w:t>
      </w:r>
      <w:r>
        <w:t>-</w:t>
      </w:r>
      <w:r w:rsidRPr="00FA502E">
        <w:t xml:space="preserve">85(B)       Abusing or neglecting a vulnerable adult that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results in great bodily injury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43</w:t>
      </w:r>
      <w:r>
        <w:t>-</w:t>
      </w:r>
      <w:r w:rsidRPr="00FA502E">
        <w:t>35</w:t>
      </w:r>
      <w:r>
        <w:t>-</w:t>
      </w:r>
      <w:r w:rsidRPr="00FA502E">
        <w:t>85(D), 16</w:t>
      </w:r>
      <w:r>
        <w:t>-</w:t>
      </w:r>
      <w:r w:rsidRPr="00FA502E">
        <w:t>3</w:t>
      </w:r>
      <w:r>
        <w:t>-</w:t>
      </w:r>
      <w:r w:rsidRPr="00FA502E">
        <w:t xml:space="preserve">1050(E)   Abuse or neglect of a vulnerable adult resulting i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great bodily injury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lastRenderedPageBreak/>
        <w:t>44</w:t>
      </w:r>
      <w:r>
        <w:t>-</w:t>
      </w:r>
      <w:r w:rsidRPr="00FA502E">
        <w:t>53</w:t>
      </w:r>
      <w:r>
        <w:t>-</w:t>
      </w:r>
      <w:r w:rsidRPr="00FA502E">
        <w:t xml:space="preserve">370(b)(1) Prohibited Acts A, penalties (narcotic drugs i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Schedule I (b) and (c), LSD, and Schedule II)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t xml:space="preserve">  </w:t>
      </w:r>
      <w:r w:rsidRPr="00FA502E">
        <w:t xml:space="preserve">First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44</w:t>
      </w:r>
      <w:r>
        <w:t>-</w:t>
      </w:r>
      <w:r w:rsidRPr="00FA502E">
        <w:t>53</w:t>
      </w:r>
      <w:r>
        <w:t>-</w:t>
      </w:r>
      <w:r w:rsidRPr="00FA502E">
        <w:t xml:space="preserve">370            Prohibited Acts A, penalties (g)(2)(a)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distribution of controlled substances with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intent to commit a crim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t xml:space="preserve">  </w:t>
      </w:r>
      <w:r w:rsidRPr="00FA502E">
        <w:t xml:space="preserve">First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44</w:t>
      </w:r>
      <w:r>
        <w:t>-</w:t>
      </w:r>
      <w:r w:rsidRPr="00FA502E">
        <w:t>53</w:t>
      </w:r>
      <w:r>
        <w:t>-</w:t>
      </w:r>
      <w:r w:rsidRPr="00FA502E">
        <w:t xml:space="preserve">375(B)(1) Manufacture, distribution, etc., methamphetamine o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cocain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t xml:space="preserve">  </w:t>
      </w:r>
      <w:r w:rsidRPr="00FA502E">
        <w:t xml:space="preserve">First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44</w:t>
      </w:r>
      <w:r>
        <w:t>-</w:t>
      </w:r>
      <w:r w:rsidRPr="00FA502E">
        <w:t>53</w:t>
      </w:r>
      <w:r>
        <w:t>-</w:t>
      </w:r>
      <w:r w:rsidRPr="00FA502E">
        <w:t xml:space="preserve">445(B)(2) Distribution, manufacture, sale, or possession of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crack cocaine within proximity of a school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44</w:t>
      </w:r>
      <w:r>
        <w:t>-</w:t>
      </w:r>
      <w:r w:rsidRPr="00FA502E">
        <w:t>53</w:t>
      </w:r>
      <w:r>
        <w:t>-</w:t>
      </w:r>
      <w:r w:rsidRPr="00FA502E">
        <w:t xml:space="preserve">577            Unlawful to hire, solicit, direct a person under 17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years of age to transport, conceal, or conduct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financial transaction relating to unlawful drug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activity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50</w:t>
      </w:r>
      <w:r>
        <w:t>-</w:t>
      </w:r>
      <w:r w:rsidRPr="00FA502E">
        <w:t>21</w:t>
      </w:r>
      <w:r>
        <w:t>-</w:t>
      </w:r>
      <w:r w:rsidRPr="00FA502E">
        <w:t xml:space="preserve">113(A)(1) Operating a moving water device while under th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influence of alcohol or drugs where great bodily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injury result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56</w:t>
      </w:r>
      <w:r>
        <w:t>-</w:t>
      </w:r>
      <w:r w:rsidRPr="00FA502E">
        <w:t>5</w:t>
      </w:r>
      <w:r>
        <w:t>-</w:t>
      </w:r>
      <w:r w:rsidRPr="00FA502E">
        <w:t xml:space="preserve">2945(A)(1) Causing great bodily injury by operating vehicle </w:t>
      </w:r>
    </w:p>
    <w:p w:rsidR="002C2059" w:rsidRPr="00805AB7"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hile under influence of drugs or alcohol</w:t>
      </w:r>
      <w:r>
        <w:t>”</w:t>
      </w:r>
      <w:r w:rsidRPr="00FA502E">
        <w:t xml:space="preserv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C2059"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w:t>
      </w:r>
      <w:r w:rsidRPr="00FA502E">
        <w:rPr>
          <w:szCs w:val="24"/>
        </w:rPr>
        <w:t>ECTION</w:t>
      </w:r>
      <w:r w:rsidRPr="00FA502E">
        <w:rPr>
          <w:szCs w:val="24"/>
        </w:rPr>
        <w:tab/>
        <w:t>4.</w:t>
      </w:r>
      <w:r w:rsidRPr="00FA502E">
        <w:rPr>
          <w:szCs w:val="24"/>
        </w:rPr>
        <w:tab/>
        <w:t>Section 16-3-20(C)(a)(1) of the 1976 Code is amended to read:</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rPr>
          <w:szCs w:val="24"/>
        </w:rPr>
        <w:tab/>
        <w:t>“</w:t>
      </w:r>
      <w:r w:rsidRPr="00FA502E">
        <w:t xml:space="preserve">(C) The judge shall consider, or he shall include in his instructions to the jury for it to consider, mitigating circumstances otherwise authorized or allowed by law and the following statutory aggravating and mitigating circumstances which may be supported by the evidenc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 xml:space="preserve">(a) Statutory aggravating circumstance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 xml:space="preserve">(1) The murder was committed while in the commission of the following crimes or act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r>
      <w:r w:rsidRPr="00FA502E">
        <w:tab/>
        <w:t xml:space="preserve">(a) criminal sexual conduct in any degre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r>
      <w:r w:rsidRPr="00FA502E">
        <w:tab/>
        <w:t xml:space="preserve">(b) kidnapping;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r>
      <w:r w:rsidRPr="00FA502E">
        <w:tab/>
        <w:t xml:space="preserve">(c) </w:t>
      </w:r>
      <w:r w:rsidRPr="00FA502E">
        <w:rPr>
          <w:u w:val="single"/>
        </w:rPr>
        <w:t>trafficking in persons;</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r>
      <w:r w:rsidRPr="00FA502E">
        <w:tab/>
      </w:r>
      <w:r w:rsidRPr="00007CF4">
        <w:rPr>
          <w:strike/>
        </w:rPr>
        <w:t>(c)</w:t>
      </w:r>
      <w:r w:rsidRPr="00007CF4">
        <w:rPr>
          <w:u w:val="single"/>
        </w:rPr>
        <w:t>(d)</w:t>
      </w:r>
      <w:r w:rsidRPr="00FA502E">
        <w:t xml:space="preserve"> burglary in any degre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r>
      <w:r w:rsidRPr="00FA502E">
        <w:tab/>
      </w:r>
      <w:r w:rsidRPr="00007CF4">
        <w:rPr>
          <w:strike/>
        </w:rPr>
        <w:t>(d)</w:t>
      </w:r>
      <w:r w:rsidRPr="00007CF4">
        <w:rPr>
          <w:u w:val="single"/>
        </w:rPr>
        <w:t>(e)</w:t>
      </w:r>
      <w:r w:rsidRPr="00FA502E">
        <w:t xml:space="preserve"> robbery while armed with a deadly weapo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r>
      <w:r w:rsidRPr="00FA502E">
        <w:tab/>
      </w:r>
      <w:r w:rsidRPr="00007CF4">
        <w:rPr>
          <w:strike/>
        </w:rPr>
        <w:t>(e)</w:t>
      </w:r>
      <w:r w:rsidRPr="00007CF4">
        <w:rPr>
          <w:u w:val="single"/>
        </w:rPr>
        <w:t>(f)</w:t>
      </w:r>
      <w:r w:rsidRPr="00FA502E">
        <w:t xml:space="preserve"> larceny with use of a deadly weapo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r>
      <w:r w:rsidRPr="00FA502E">
        <w:tab/>
      </w:r>
      <w:r w:rsidRPr="00007CF4">
        <w:rPr>
          <w:strike/>
        </w:rPr>
        <w:t>(f)</w:t>
      </w:r>
      <w:r w:rsidRPr="00007CF4">
        <w:rPr>
          <w:u w:val="single"/>
        </w:rPr>
        <w:t>(g)</w:t>
      </w:r>
      <w:r w:rsidRPr="00FA502E">
        <w:t xml:space="preserve"> killing by poiso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r>
      <w:r w:rsidRPr="00FA502E">
        <w:tab/>
      </w:r>
      <w:r w:rsidRPr="00007CF4">
        <w:rPr>
          <w:strike/>
        </w:rPr>
        <w:t>(g)</w:t>
      </w:r>
      <w:r w:rsidRPr="00007CF4">
        <w:rPr>
          <w:u w:val="single"/>
        </w:rPr>
        <w:t>(h)</w:t>
      </w:r>
      <w:r w:rsidRPr="00FA502E">
        <w:t xml:space="preserve"> drug trafficking as defined in Section 44</w:t>
      </w:r>
      <w:r w:rsidRPr="00FA502E">
        <w:noBreakHyphen/>
        <w:t>53</w:t>
      </w:r>
      <w:r w:rsidRPr="00FA502E">
        <w:noBreakHyphen/>
        <w:t>370(e), 44</w:t>
      </w:r>
      <w:r w:rsidRPr="00FA502E">
        <w:noBreakHyphen/>
        <w:t>53</w:t>
      </w:r>
      <w:r w:rsidRPr="00FA502E">
        <w:noBreakHyphen/>
        <w:t>375(B), 44</w:t>
      </w:r>
      <w:r w:rsidRPr="00FA502E">
        <w:noBreakHyphen/>
        <w:t>53</w:t>
      </w:r>
      <w:r w:rsidRPr="00FA502E">
        <w:noBreakHyphen/>
        <w:t>440, or 44</w:t>
      </w:r>
      <w:r w:rsidRPr="00FA502E">
        <w:noBreakHyphen/>
        <w:t>53</w:t>
      </w:r>
      <w:r w:rsidRPr="00FA502E">
        <w:noBreakHyphen/>
        <w:t xml:space="preserve">445;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lastRenderedPageBreak/>
        <w:tab/>
      </w:r>
      <w:r w:rsidRPr="00FA502E">
        <w:tab/>
      </w:r>
      <w:r w:rsidRPr="00FA502E">
        <w:tab/>
      </w:r>
      <w:r w:rsidRPr="00FA502E">
        <w:tab/>
      </w:r>
      <w:r w:rsidRPr="00007CF4">
        <w:rPr>
          <w:strike/>
        </w:rPr>
        <w:t>(h)</w:t>
      </w:r>
      <w:r w:rsidRPr="00007CF4">
        <w:rPr>
          <w:u w:val="single"/>
        </w:rPr>
        <w:t>(i)</w:t>
      </w:r>
      <w:r w:rsidRPr="00FA502E">
        <w:t xml:space="preserve"> physical tortur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r>
      <w:r w:rsidRPr="00FA502E">
        <w:tab/>
      </w:r>
      <w:r w:rsidRPr="00007CF4">
        <w:rPr>
          <w:strike/>
        </w:rPr>
        <w:t>(i)</w:t>
      </w:r>
      <w:r w:rsidRPr="00007CF4">
        <w:rPr>
          <w:u w:val="single"/>
        </w:rPr>
        <w:t>(j)</w:t>
      </w:r>
      <w:r w:rsidRPr="00FA502E">
        <w:t xml:space="preserve"> dismemberment of a person; o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A502E">
        <w:tab/>
      </w:r>
      <w:r w:rsidRPr="00FA502E">
        <w:tab/>
      </w:r>
      <w:r w:rsidRPr="00FA502E">
        <w:tab/>
      </w:r>
      <w:r w:rsidRPr="00FA502E">
        <w:tab/>
      </w:r>
      <w:r w:rsidRPr="00007CF4">
        <w:rPr>
          <w:strike/>
        </w:rPr>
        <w:t>(j)</w:t>
      </w:r>
      <w:r w:rsidRPr="00007CF4">
        <w:rPr>
          <w:u w:val="single"/>
        </w:rPr>
        <w:t>(k)</w:t>
      </w:r>
      <w:r w:rsidRPr="00FA502E">
        <w:t xml:space="preserve"> arson in the first degree as defined in Section 16</w:t>
      </w:r>
      <w:r w:rsidRPr="00FA502E">
        <w:noBreakHyphen/>
        <w:t>11</w:t>
      </w:r>
      <w:r w:rsidRPr="00FA502E">
        <w:noBreakHyphen/>
        <w:t>110(A).”</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C2059"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FA502E">
        <w:rPr>
          <w:szCs w:val="24"/>
        </w:rPr>
        <w:t>SECTION</w:t>
      </w:r>
      <w:r w:rsidRPr="00FA502E">
        <w:rPr>
          <w:szCs w:val="24"/>
        </w:rPr>
        <w:tab/>
        <w:t>5.</w:t>
      </w:r>
      <w:r w:rsidRPr="00FA502E">
        <w:rPr>
          <w:szCs w:val="24"/>
        </w:rPr>
        <w:tab/>
        <w:t>Section 16-3-652(1)(b) of the 1976 Code is amended to read:</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rPr>
          <w:szCs w:val="24"/>
        </w:rPr>
        <w:tab/>
        <w:t>“</w:t>
      </w:r>
      <w:r w:rsidRPr="00FA502E">
        <w:t xml:space="preserve">(1) A person is guilty of criminal sexual conduct in the first degree if the actor engages in sexual battery with the victim and if any one or more of the following circumstances are prove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 xml:space="preserve">(a) The actor uses aggravated force to accomplish sexual battery.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 xml:space="preserve">(b) The victim submits to sexual battery by the actor under circumstances where the victim is also the victim of forcible confinement, kidnapping, </w:t>
      </w:r>
      <w:r w:rsidRPr="00FA502E">
        <w:rPr>
          <w:u w:val="single"/>
        </w:rPr>
        <w:t>trafficking in persons,</w:t>
      </w:r>
      <w:r w:rsidRPr="00FA502E">
        <w:t xml:space="preserve"> robbery, extortion, burglary, housebreaking, or any other similar offense or act.”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059"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SECTION</w:t>
      </w:r>
      <w:r w:rsidRPr="00FA502E">
        <w:tab/>
        <w:t>6.</w:t>
      </w:r>
      <w:r w:rsidRPr="00FA502E">
        <w:tab/>
        <w:t>Section 16-3-655(D)(2)(a) of the 1976 Code is amendment to read:</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t xml:space="preserve">“(2) In sentencing a person, upon conviction or adjudication of guilt of a defendant pursuant to this section, the judge shall consider, or he shall include in his instructions to the jury for it to consider, mitigating circumstances otherwise authorized or allowed by law and the following statutory aggravating and mitigating circumstances which may be supported by the evidenc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 xml:space="preserve">(a) Statutory aggravating circumstance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 xml:space="preserve">(i) The victim’s resistance was overcome by forc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 xml:space="preserve">(ii) The victim was prevented from resisting the act because the actor was armed with a dangerous weapo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 xml:space="preserve">(iii) The victim was prevented from resisting the act by threats of great and immediate bodily harm, accompanied by an apparent power to inflict bodily harm.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 xml:space="preserve">(iv) The victim is prevented from resisting the act because the victim suffers from a physical or mental infirmity preventing his resistanc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 xml:space="preserve">(v) The crime was committed by a person with a prior conviction for murde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 xml:space="preserve">(vi) The offender committed the crime for himself or another for the purpose of receiving money or a thing of monetary valu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lastRenderedPageBreak/>
        <w:tab/>
      </w:r>
      <w:r w:rsidRPr="00FA502E">
        <w:tab/>
      </w:r>
      <w:r w:rsidRPr="00FA502E">
        <w:tab/>
        <w:t xml:space="preserve">(vii) The offender caused or directed another to commit the crime or committed the crime as an agent or employee of another perso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 xml:space="preserve">(viii) The crime was committed against two or more persons by the defendant by one act, or pursuant to one scheme, or course of conduct.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ix) The crime was committed during the commission of burglary in any degree</w:t>
      </w:r>
      <w:r w:rsidRPr="00FA502E">
        <w:rPr>
          <w:u w:val="single"/>
        </w:rPr>
        <w:t>,</w:t>
      </w:r>
      <w:r w:rsidRPr="00FA502E">
        <w:t xml:space="preserve"> </w:t>
      </w:r>
      <w:r w:rsidRPr="00FA502E">
        <w:rPr>
          <w:strike/>
        </w:rPr>
        <w:t>or</w:t>
      </w:r>
      <w:r w:rsidRPr="00FA502E">
        <w:t xml:space="preserve"> kidnapping</w:t>
      </w:r>
      <w:r>
        <w:rPr>
          <w:u w:val="single"/>
        </w:rPr>
        <w:t>, or trafficking</w:t>
      </w:r>
      <w:r w:rsidRPr="00FA502E">
        <w:rPr>
          <w:u w:val="single"/>
        </w:rPr>
        <w:t xml:space="preserve"> in persons</w:t>
      </w:r>
      <w:r w:rsidRPr="00FA502E">
        <w:t>.”</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C2059"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502E">
        <w:t>SECTION</w:t>
      </w:r>
      <w:r w:rsidRPr="00FA502E">
        <w:tab/>
        <w:t>7.</w:t>
      </w:r>
      <w:r w:rsidRPr="00FA502E">
        <w:tab/>
        <w:t>Section 16</w:t>
      </w:r>
      <w:r w:rsidRPr="00FA502E">
        <w:noBreakHyphen/>
        <w:t>3</w:t>
      </w:r>
      <w:r w:rsidRPr="00FA502E">
        <w:noBreakHyphen/>
        <w:t>930 of the 1976 Code is amended to read:</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02E">
        <w:tab/>
        <w:t>“Section 16</w:t>
      </w:r>
      <w:r w:rsidRPr="00FA502E">
        <w:noBreakHyphen/>
        <w:t>3</w:t>
      </w:r>
      <w:r w:rsidRPr="00FA502E">
        <w:noBreakHyphen/>
        <w:t>930</w:t>
      </w:r>
      <w:r>
        <w:t>.</w:t>
      </w:r>
      <w:r>
        <w:tab/>
      </w:r>
      <w:r w:rsidRPr="00FA502E">
        <w:t>(A)</w:t>
      </w:r>
      <w:r w:rsidRPr="00FA502E">
        <w:tab/>
        <w:t xml:space="preserve">A person who knowingly subjects another person to forced labor or services, or recruits, entices, harbors, transports, provides, or obtains by any means another person knowing that the person will be subjected to forced labor or services, or aids, abets, attempts, or conspires to do any of the above acts is guilty of a felony known as trafficking in persons for forced labor or services and, upon conviction, must be imprisoned for not more than </w:t>
      </w:r>
      <w:r w:rsidRPr="00FA502E">
        <w:rPr>
          <w:strike/>
        </w:rPr>
        <w:t>fifteen</w:t>
      </w:r>
      <w:r w:rsidRPr="00FA502E">
        <w:t xml:space="preserve"> </w:t>
      </w:r>
      <w:r w:rsidRPr="00FA502E">
        <w:rPr>
          <w:u w:val="single"/>
        </w:rPr>
        <w:t>thirty</w:t>
      </w:r>
      <w:r w:rsidRPr="00FA502E">
        <w:t xml:space="preserve"> year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t>(B)</w:t>
      </w:r>
      <w:r w:rsidRPr="00FA502E">
        <w:tab/>
        <w:t xml:space="preserve">‘Forced labor or services’ means any type of labor or services performed or provided by a person rendered through another person’s exertion of physical, financial, or other means of control over the person providing the labor or service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502E">
        <w:tab/>
        <w:t>(C)</w:t>
      </w:r>
      <w:r w:rsidRPr="00FA502E">
        <w:tab/>
        <w:t>This section does not apply to labor or services performed or provided by a person in the custody of the Department of Corrections or a local jail, detention center, or correctional facility.”</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059"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502E">
        <w:t>SECTION</w:t>
      </w:r>
      <w:r w:rsidRPr="00FA502E">
        <w:tab/>
        <w:t>8.</w:t>
      </w:r>
      <w:r w:rsidRPr="00FA502E">
        <w:tab/>
        <w:t>Section 17-25-45</w:t>
      </w:r>
      <w:r>
        <w:t>(C)</w:t>
      </w:r>
      <w:r w:rsidRPr="00FA502E">
        <w:t xml:space="preserve"> of the 1976 Code is amended to read:</w:t>
      </w:r>
    </w:p>
    <w:p w:rsidR="00173F02" w:rsidRPr="00FA502E" w:rsidRDefault="00173F02"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t xml:space="preserve">“(C) As used in this sectio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 xml:space="preserve">(1) ‘Most serious offense’ mean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16-1-40          Accessory, for any offense enumerated in this item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16-1-80          Attempt, for any offense enumerated in this item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16-3-10          Murde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16-3-30          Killing by poiso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16-3-40          Killing by stabbing or thrusting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16-3-50          Voluntary manslaughte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16-3-85(A)(1)    Homicide by child abu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lastRenderedPageBreak/>
        <w:t xml:space="preserve">   </w:t>
      </w:r>
      <w:r w:rsidRPr="00FA502E">
        <w:tab/>
      </w:r>
      <w:r w:rsidRPr="00FA502E">
        <w:tab/>
        <w:t xml:space="preserve">16-3-85(A)(2)    Aiding and abetting homicide by child abu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16-3-210         Lynching, First degre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16-3-430         Killing in a duel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16-3-620         Assault and battery with intent to kill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16-3-652         Criminal sexual conduct, First degre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16-3-653         Criminal sexual conduct, Second degre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t xml:space="preserve">16-3-655         Criminal sexual conduct with minors, except where evidenc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r>
      <w:r w:rsidRPr="00FA502E">
        <w:tab/>
      </w:r>
      <w:r w:rsidRPr="00FA502E">
        <w:tab/>
        <w:t xml:space="preserve">is presented at the criminal proceeding and the court,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r>
      <w:r w:rsidRPr="00FA502E">
        <w:tab/>
      </w:r>
      <w:r w:rsidRPr="00FA502E">
        <w:tab/>
        <w:t xml:space="preserve">after the conviction, makes a specific finding on th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r>
      <w:r w:rsidRPr="00FA502E">
        <w:tab/>
      </w:r>
      <w:r w:rsidRPr="00FA502E">
        <w:tab/>
        <w:t xml:space="preserve">record that the conviction obtained for this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r>
      <w:r w:rsidRPr="00FA502E">
        <w:tab/>
      </w:r>
      <w:r w:rsidRPr="00FA502E">
        <w:tab/>
        <w:t xml:space="preserve">resulted from consensual sexual conduct where the victim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r>
      <w:r w:rsidRPr="00FA502E">
        <w:tab/>
      </w:r>
      <w:r w:rsidRPr="00FA502E">
        <w:tab/>
        <w:t xml:space="preserve">was younger than the actor, as contained in Sectio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r>
      <w:r w:rsidRPr="00FA502E">
        <w:tab/>
      </w:r>
      <w:r w:rsidRPr="00FA502E">
        <w:tab/>
        <w:t xml:space="preserve">16-3-655(3)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16-3-656         </w:t>
      </w:r>
      <w:r w:rsidRPr="00FA502E">
        <w:tab/>
      </w:r>
      <w:r w:rsidRPr="00FA502E">
        <w:tab/>
        <w:t xml:space="preserve">Assault with intent to commit criminal sexual conduct,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r>
      <w:r w:rsidRPr="00FA502E">
        <w:tab/>
        <w:t xml:space="preserve"> First and Second degre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16-3-910         </w:t>
      </w:r>
      <w:r w:rsidRPr="00FA502E">
        <w:tab/>
      </w:r>
      <w:r w:rsidRPr="00FA502E">
        <w:tab/>
        <w:t xml:space="preserve">Kidnapping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16-3-920        </w:t>
      </w:r>
      <w:r w:rsidRPr="00FA502E">
        <w:tab/>
      </w:r>
      <w:r w:rsidRPr="00FA502E">
        <w:tab/>
        <w:t xml:space="preserve">Conspiracy to commit kidnapping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rPr>
          <w:u w:val="single"/>
        </w:rPr>
        <w:t>16-3-930</w:t>
      </w:r>
      <w:r w:rsidRPr="00FA502E">
        <w:tab/>
      </w:r>
      <w:r w:rsidRPr="00FA502E">
        <w:tab/>
      </w:r>
      <w:r w:rsidRPr="00FA502E">
        <w:tab/>
      </w:r>
      <w:r w:rsidRPr="00FA502E">
        <w:tab/>
      </w:r>
      <w:r w:rsidRPr="00FA502E">
        <w:rPr>
          <w:u w:val="single"/>
        </w:rPr>
        <w:t>Trafficking in persons</w:t>
      </w:r>
      <w:r w:rsidRPr="00FA502E">
        <w:tab/>
      </w:r>
      <w:r w:rsidRPr="00FA502E">
        <w:tab/>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16-3-1075        </w:t>
      </w:r>
      <w:r w:rsidRPr="00FA502E">
        <w:tab/>
        <w:t xml:space="preserve">Carjacking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16-11-110(A)     Arson, First degre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16-11-311        </w:t>
      </w:r>
      <w:r w:rsidRPr="00FA502E">
        <w:tab/>
        <w:t xml:space="preserve">Burglary, First degre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16-11-330(A)     Armed robbery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16-11-330(B)     Attempted armed robbery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16-11-540        </w:t>
      </w:r>
      <w:r w:rsidRPr="00FA502E">
        <w:tab/>
        <w:t xml:space="preserve">Damaging or destroying building, vehicle, or other property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r>
      <w:r w:rsidRPr="00FA502E">
        <w:tab/>
        <w:t xml:space="preserve"> by means of explosive incendiary, death result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24-13-450        </w:t>
      </w:r>
      <w:r w:rsidRPr="00FA502E">
        <w:tab/>
        <w:t xml:space="preserve">Taking of a hostage by an inmat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25-7-30          </w:t>
      </w:r>
      <w:r w:rsidRPr="00FA502E">
        <w:tab/>
      </w:r>
      <w:r w:rsidRPr="00FA502E">
        <w:tab/>
        <w:t xml:space="preserve">Giving information respecting national or state defense to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r>
      <w:r w:rsidRPr="00FA502E">
        <w:tab/>
        <w:t xml:space="preserve"> foreign contacts during wa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25-7-40          </w:t>
      </w:r>
      <w:r w:rsidRPr="00FA502E">
        <w:tab/>
      </w:r>
      <w:r w:rsidRPr="00FA502E">
        <w:tab/>
        <w:t xml:space="preserve">Gathering information for an enemy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43-35-85(F)      </w:t>
      </w:r>
      <w:r w:rsidRPr="00FA502E">
        <w:tab/>
        <w:t xml:space="preserve">Abuse or neglect of a vulnerable adult resulting in death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55-1-30(3)      </w:t>
      </w:r>
      <w:r w:rsidRPr="00FA502E">
        <w:tab/>
      </w:r>
      <w:r w:rsidRPr="00FA502E">
        <w:tab/>
        <w:t xml:space="preserve">Unlawful removing or damaging of airport facility o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lastRenderedPageBreak/>
        <w:t xml:space="preserve">                      </w:t>
      </w:r>
      <w:r w:rsidRPr="00FA502E">
        <w:tab/>
      </w:r>
      <w:r w:rsidRPr="00FA502E">
        <w:tab/>
      </w:r>
      <w:r w:rsidRPr="00FA502E">
        <w:tab/>
        <w:t xml:space="preserve">equipment when death result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56-5-1030(B)(3)  Interference with traffic</w:t>
      </w:r>
      <w:r w:rsidRPr="00FA502E">
        <w:noBreakHyphen/>
        <w:t xml:space="preserve">control devices or railroad sign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 xml:space="preserve">                      </w:t>
      </w:r>
      <w:r w:rsidRPr="00FA502E">
        <w:tab/>
      </w:r>
      <w:r w:rsidRPr="00FA502E">
        <w:tab/>
      </w:r>
      <w:r w:rsidRPr="00FA502E">
        <w:tab/>
        <w:t xml:space="preserve">or signals prohibited when death results from violatio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502E">
        <w:t xml:space="preserve">   58-17-4090       Obstruction of railroad, death results.”</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059"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502E">
        <w:t>SECTION</w:t>
      </w:r>
      <w:r w:rsidRPr="00FA502E">
        <w:tab/>
        <w:t>9.</w:t>
      </w:r>
      <w:r w:rsidRPr="00FA502E">
        <w:tab/>
        <w:t>Section 23-3-430(C) of the 1976 Code is amended to read:</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t xml:space="preserve">“(C) For purposes of this article, a person who has been convicted of, pled guilty or nolo contendere to, or been adjudicated delinquent for any of the following offenses shall be referred to as an offende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1) criminal sexual conduct in the first degree (Section 16</w:t>
      </w:r>
      <w:r w:rsidRPr="00FA502E">
        <w:noBreakHyphen/>
        <w:t>3</w:t>
      </w:r>
      <w:r w:rsidRPr="00FA502E">
        <w:noBreakHyphen/>
        <w:t xml:space="preserve">652);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2) criminal sexual conduct in the second degree (Section 16</w:t>
      </w:r>
      <w:r w:rsidRPr="00FA502E">
        <w:noBreakHyphen/>
        <w:t>3</w:t>
      </w:r>
      <w:r w:rsidRPr="00FA502E">
        <w:noBreakHyphen/>
        <w:t xml:space="preserve">653);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3) criminal sexual conduct in the third degree (Section 16</w:t>
      </w:r>
      <w:r w:rsidRPr="00FA502E">
        <w:noBreakHyphen/>
        <w:t>3</w:t>
      </w:r>
      <w:r w:rsidRPr="00FA502E">
        <w:noBreakHyphen/>
        <w:t xml:space="preserve">654);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4) criminal sexual conduct with minors, first degree (Section 16</w:t>
      </w:r>
      <w:r w:rsidRPr="00FA502E">
        <w:noBreakHyphen/>
        <w:t>3</w:t>
      </w:r>
      <w:r w:rsidRPr="00FA502E">
        <w:noBreakHyphen/>
        <w:t xml:space="preserve">655(1));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5) criminal sexual conduct with minors, second degree.  If evidence is presented at the criminal proceeding and the court makes a specific finding on the record that the conviction obtained for this offense resulted from consensual sexual conduct, as contained in Section 16</w:t>
      </w:r>
      <w:r w:rsidRPr="00FA502E">
        <w:noBreakHyphen/>
        <w:t>3</w:t>
      </w:r>
      <w:r w:rsidRPr="00FA502E">
        <w:noBreakHyphen/>
        <w:t xml:space="preserve">655(3) provided the offender is eighteen years of age or less, or consensual sexual conduct between persons under sixteen years of age, the convicted person is not an offender and is not required to register pursuant to the provisions of this articl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6) engaging a child for sexual performance (Section 16</w:t>
      </w:r>
      <w:r w:rsidRPr="00FA502E">
        <w:noBreakHyphen/>
        <w:t>3</w:t>
      </w:r>
      <w:r w:rsidRPr="00FA502E">
        <w:noBreakHyphen/>
        <w:t xml:space="preserve">810);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7) producing, directing, or promoting sexual performance by a child (Section 16</w:t>
      </w:r>
      <w:r w:rsidRPr="00FA502E">
        <w:noBreakHyphen/>
        <w:t>3</w:t>
      </w:r>
      <w:r w:rsidRPr="00FA502E">
        <w:noBreakHyphen/>
        <w:t xml:space="preserve">820);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8) criminal sexual conduct:  assaults with intent to commit (Section 16</w:t>
      </w:r>
      <w:r w:rsidRPr="00FA502E">
        <w:noBreakHyphen/>
        <w:t>3</w:t>
      </w:r>
      <w:r w:rsidRPr="00FA502E">
        <w:noBreakHyphen/>
        <w:t xml:space="preserve">656);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9) incest (Section 16</w:t>
      </w:r>
      <w:r w:rsidRPr="00FA502E">
        <w:noBreakHyphen/>
        <w:t>15</w:t>
      </w:r>
      <w:r w:rsidRPr="00FA502E">
        <w:noBreakHyphen/>
        <w:t xml:space="preserve">20);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10) buggery (Section 16</w:t>
      </w:r>
      <w:r w:rsidRPr="00FA502E">
        <w:noBreakHyphen/>
        <w:t>15</w:t>
      </w:r>
      <w:r w:rsidRPr="00FA502E">
        <w:noBreakHyphen/>
        <w:t xml:space="preserve">120);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11) committing or attempting lewd act upon child under sixteen (Section 16</w:t>
      </w:r>
      <w:r w:rsidRPr="00FA502E">
        <w:noBreakHyphen/>
        <w:t>15</w:t>
      </w:r>
      <w:r w:rsidRPr="00FA502E">
        <w:noBreakHyphen/>
        <w:t xml:space="preserve">140);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12) peeping, voyeurism, or aggravated voyeurism (Section 16</w:t>
      </w:r>
      <w:r w:rsidRPr="00FA502E">
        <w:noBreakHyphen/>
        <w:t>17</w:t>
      </w:r>
      <w:r w:rsidRPr="00FA502E">
        <w:noBreakHyphen/>
        <w:t xml:space="preserve">470);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lastRenderedPageBreak/>
        <w:tab/>
      </w:r>
      <w:r w:rsidRPr="00FA502E">
        <w:tab/>
        <w:t xml:space="preserve">(13) violations of Article 3, Chapter 15 of Title 16 involving a mino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 xml:space="preserve">(14) 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15) kidnapping (Section 16</w:t>
      </w:r>
      <w:r w:rsidRPr="00FA502E">
        <w:noBreakHyphen/>
        <w:t>3</w:t>
      </w:r>
      <w:r w:rsidRPr="00FA502E">
        <w:noBreakHyphen/>
        <w:t xml:space="preserve">910) of a person eighteen years of age or older except when the court makes a finding on the record that the offense did not include a criminal sexual offense or an attempted criminal sexual offens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16) kidnapping (Section 16</w:t>
      </w:r>
      <w:r w:rsidRPr="00FA502E">
        <w:noBreakHyphen/>
        <w:t>3</w:t>
      </w:r>
      <w:r w:rsidRPr="00FA502E">
        <w:noBreakHyphen/>
        <w:t xml:space="preserve">910) of a person under eighteen years of age except when the offense is committed by a parent;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rPr>
          <w:u w:val="single"/>
        </w:rPr>
        <w:t>(17)</w:t>
      </w:r>
      <w:r w:rsidRPr="00FA502E">
        <w:t xml:space="preserve"> </w:t>
      </w:r>
      <w:r w:rsidRPr="00FA502E">
        <w:rPr>
          <w:u w:val="single"/>
        </w:rPr>
        <w:t>trafficking in persons (Section 16</w:t>
      </w:r>
      <w:r w:rsidRPr="00FA502E">
        <w:rPr>
          <w:u w:val="single"/>
        </w:rPr>
        <w:noBreakHyphen/>
        <w:t>3</w:t>
      </w:r>
      <w:r w:rsidRPr="00FA502E">
        <w:rPr>
          <w:u w:val="single"/>
        </w:rPr>
        <w:noBreakHyphen/>
        <w:t>930) except when the court makes a finding on the record that the offense did not include a criminal sexual offense or an attempted criminal sexual offense;</w:t>
      </w:r>
      <w:r w:rsidRPr="00FA502E">
        <w:t xml:space="preserv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805AB7">
        <w:rPr>
          <w:strike/>
        </w:rPr>
        <w:t>(17)</w:t>
      </w:r>
      <w:r w:rsidRPr="00805AB7">
        <w:rPr>
          <w:u w:val="single"/>
        </w:rPr>
        <w:t>(18)</w:t>
      </w:r>
      <w:r w:rsidRPr="00FA502E">
        <w:t xml:space="preserve"> criminal sexual conduct when the victim is a spouse (Section 16</w:t>
      </w:r>
      <w:r w:rsidRPr="00FA502E">
        <w:noBreakHyphen/>
        <w:t>3</w:t>
      </w:r>
      <w:r w:rsidRPr="00FA502E">
        <w:noBreakHyphen/>
        <w:t xml:space="preserve">658);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805AB7">
        <w:rPr>
          <w:strike/>
        </w:rPr>
        <w:t>(18)</w:t>
      </w:r>
      <w:r w:rsidRPr="00805AB7">
        <w:rPr>
          <w:u w:val="single"/>
        </w:rPr>
        <w:t>(19)</w:t>
      </w:r>
      <w:r w:rsidRPr="00FA502E">
        <w:t xml:space="preserve"> sexual battery of a spouse (Section 16</w:t>
      </w:r>
      <w:r w:rsidRPr="00FA502E">
        <w:noBreakHyphen/>
        <w:t>3</w:t>
      </w:r>
      <w:r w:rsidRPr="00FA502E">
        <w:noBreakHyphen/>
        <w:t xml:space="preserve">615);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A558FB">
        <w:rPr>
          <w:strike/>
        </w:rPr>
        <w:t>(19)</w:t>
      </w:r>
      <w:r w:rsidRPr="00A558FB">
        <w:rPr>
          <w:u w:val="single"/>
        </w:rPr>
        <w:t>(20)</w:t>
      </w:r>
      <w:r w:rsidRPr="00FA502E">
        <w:t xml:space="preserve"> sexual intercourse with a patient or trainee (Section 44</w:t>
      </w:r>
      <w:r w:rsidRPr="00FA502E">
        <w:noBreakHyphen/>
        <w:t>23</w:t>
      </w:r>
      <w:r w:rsidRPr="00FA502E">
        <w:noBreakHyphen/>
        <w:t xml:space="preserve">1150);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w:t>
      </w:r>
      <w:r w:rsidRPr="00FA502E">
        <w:rPr>
          <w:strike/>
        </w:rPr>
        <w:t>20</w:t>
      </w:r>
      <w:r>
        <w:rPr>
          <w:strike/>
        </w:rPr>
        <w:t>)</w:t>
      </w:r>
      <w:r w:rsidRPr="00A558FB">
        <w:rPr>
          <w:u w:val="single"/>
        </w:rPr>
        <w:t>(21)</w:t>
      </w:r>
      <w:r w:rsidRPr="00FA502E">
        <w:t xml:space="preserve"> criminal solicitation of a minor if the purpose or intent of the solicitation or attempted solicitation was to: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a) persuade, induce, entice, or coerce the person solicited to engage or participate in sexual activity as defined in Section 16</w:t>
      </w:r>
      <w:r w:rsidRPr="00FA502E">
        <w:noBreakHyphen/>
        <w:t>15</w:t>
      </w:r>
      <w:r w:rsidRPr="00FA502E">
        <w:noBreakHyphen/>
        <w:t xml:space="preserve">375(5);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b) perform a sexual activity in the presence of the person solicited (Section 16</w:t>
      </w:r>
      <w:r w:rsidRPr="00FA502E">
        <w:noBreakHyphen/>
        <w:t>15</w:t>
      </w:r>
      <w:r w:rsidRPr="00FA502E">
        <w:noBreakHyphen/>
        <w:t xml:space="preserve">342);  o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A558FB">
        <w:rPr>
          <w:strike/>
        </w:rPr>
        <w:t>(21)</w:t>
      </w:r>
      <w:r w:rsidRPr="00A558FB">
        <w:rPr>
          <w:u w:val="single"/>
        </w:rPr>
        <w:t>(22)</w:t>
      </w:r>
      <w:r w:rsidRPr="00FA502E">
        <w:t xml:space="preserve"> administering, distributing, dispensing, delivering, or aiding, abetting, attempting, or conspiring to administer, distribute, dispense, or deliver a controlled substance or gamma hydroxy butyrate to an individual with the intent to commit a crime listed in Section 44</w:t>
      </w:r>
      <w:r w:rsidRPr="00FA502E">
        <w:noBreakHyphen/>
        <w:t>53</w:t>
      </w:r>
      <w:r w:rsidRPr="00FA502E">
        <w:noBreakHyphen/>
        <w:t xml:space="preserve">370(f), except petit larceny or grand larceny.”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059"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502E">
        <w:t>SECTION</w:t>
      </w:r>
      <w:r w:rsidRPr="00FA502E">
        <w:tab/>
        <w:t>10.</w:t>
      </w:r>
      <w:r w:rsidRPr="00FA502E">
        <w:tab/>
        <w:t>Section 23-3-490(D)(1) of the 1976 Code is amended to read:</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t>“(D) For purposes of this article, information on a person adjudicated delinquent in family court for an offense listed in Section 23</w:t>
      </w:r>
      <w:r w:rsidRPr="00FA502E">
        <w:noBreakHyphen/>
        <w:t>3</w:t>
      </w:r>
      <w:r w:rsidRPr="00FA502E">
        <w:noBreakHyphen/>
        <w:t xml:space="preserve">430 must be made available to the public in accordance with the following provision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 xml:space="preserve">(1) If a person has been adjudicated delinquent for committing any of the following offenses, information must be made available to the public pursuant to subsections (A) and (B):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a) criminal sexual conduct in the first degree (Section 16</w:t>
      </w:r>
      <w:r w:rsidRPr="00FA502E">
        <w:noBreakHyphen/>
        <w:t>3</w:t>
      </w:r>
      <w:r w:rsidRPr="00FA502E">
        <w:noBreakHyphen/>
        <w:t xml:space="preserve">652);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b) criminal sexual conduct in the second degree (Section 16</w:t>
      </w:r>
      <w:r w:rsidRPr="00FA502E">
        <w:noBreakHyphen/>
        <w:t>3</w:t>
      </w:r>
      <w:r w:rsidRPr="00FA502E">
        <w:noBreakHyphen/>
        <w:t xml:space="preserve">653);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c) criminal sexual conduct with minors, first degree (Section 16</w:t>
      </w:r>
      <w:r w:rsidRPr="00FA502E">
        <w:noBreakHyphen/>
        <w:t>3</w:t>
      </w:r>
      <w:r w:rsidRPr="00FA502E">
        <w:noBreakHyphen/>
        <w:t xml:space="preserve">655(1));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d) criminal sexual conduct with minors, second degree (Section 16</w:t>
      </w:r>
      <w:r w:rsidRPr="00FA502E">
        <w:noBreakHyphen/>
        <w:t>3</w:t>
      </w:r>
      <w:r w:rsidRPr="00FA502E">
        <w:noBreakHyphen/>
        <w:t xml:space="preserve">655(2) and (3));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e) engaging a child for sexual performance (Section 16</w:t>
      </w:r>
      <w:r w:rsidRPr="00FA502E">
        <w:noBreakHyphen/>
        <w:t>3</w:t>
      </w:r>
      <w:r w:rsidRPr="00FA502E">
        <w:noBreakHyphen/>
        <w:t xml:space="preserve">810);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f) producing, directing, or promoting sexual performance by a child (Section 16</w:t>
      </w:r>
      <w:r w:rsidRPr="00FA502E">
        <w:noBreakHyphen/>
        <w:t>3</w:t>
      </w:r>
      <w:r w:rsidRPr="00FA502E">
        <w:noBreakHyphen/>
        <w:t xml:space="preserve">820);  </w:t>
      </w:r>
      <w:r w:rsidRPr="00FA502E">
        <w:rPr>
          <w:strike/>
        </w:rPr>
        <w:t>or</w:t>
      </w:r>
      <w:r w:rsidRPr="00FA502E">
        <w:t xml:space="preserv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502E">
        <w:tab/>
      </w:r>
      <w:r w:rsidRPr="00FA502E">
        <w:tab/>
      </w:r>
      <w:r w:rsidRPr="00FA502E">
        <w:tab/>
        <w:t>(g) kidnapping (Section 16</w:t>
      </w:r>
      <w:r w:rsidRPr="00FA502E">
        <w:noBreakHyphen/>
        <w:t>3</w:t>
      </w:r>
      <w:r w:rsidRPr="00FA502E">
        <w:noBreakHyphen/>
        <w:t>910)</w:t>
      </w:r>
      <w:r w:rsidRPr="00FA502E">
        <w:rPr>
          <w:u w:val="single"/>
        </w:rPr>
        <w:t>;</w:t>
      </w:r>
      <w:r>
        <w:rPr>
          <w:u w:val="single"/>
        </w:rPr>
        <w:t xml:space="preserve"> or</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502E">
        <w:tab/>
      </w:r>
      <w:r w:rsidRPr="00FA502E">
        <w:tab/>
      </w:r>
      <w:r w:rsidRPr="00FA502E">
        <w:tab/>
      </w:r>
      <w:r w:rsidRPr="00FA502E">
        <w:rPr>
          <w:u w:val="single"/>
        </w:rPr>
        <w:t>(h)</w:t>
      </w:r>
      <w:r w:rsidRPr="00FA502E">
        <w:t xml:space="preserve"> </w:t>
      </w:r>
      <w:r w:rsidRPr="00FA502E">
        <w:rPr>
          <w:u w:val="single"/>
        </w:rPr>
        <w:t>trafficking in persons (Section 16-3-930)</w:t>
      </w:r>
      <w:r>
        <w:rPr>
          <w:u w:val="single"/>
        </w:rPr>
        <w:t xml:space="preserve"> </w:t>
      </w:r>
      <w:r w:rsidRPr="00FA502E">
        <w:rPr>
          <w:u w:val="single"/>
        </w:rPr>
        <w:t>except when the court makes a finding on the record that the offense did not include a criminal sexual offense or an attempted criminal sexual offense</w:t>
      </w:r>
      <w:r w:rsidRPr="00FA502E">
        <w:t xml:space="preserv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059"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502E">
        <w:t>SECTION</w:t>
      </w:r>
      <w:r w:rsidRPr="00FA502E">
        <w:tab/>
        <w:t>11</w:t>
      </w:r>
      <w:r>
        <w:t>.</w:t>
      </w:r>
      <w:r>
        <w:tab/>
      </w:r>
      <w:r w:rsidRPr="00FA502E">
        <w:t>Section 23-3-535(B) of the 1976 Code is amended to read:</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t xml:space="preserve">“(B) It is unlawful for a sex offender who has been convicted of any of the following offenses to reside within one thousand feet of a school, daycare center, children’s recreational facility, park, or public playground: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 xml:space="preserve">(1) criminal sexual conduct with a minor, first degre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 xml:space="preserve">(2) criminal sexual conduct with a minor, second degre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 xml:space="preserve">(3) assault with intent to commit criminal sexual conduct with a minor;  </w:t>
      </w:r>
      <w:r w:rsidRPr="00FA502E">
        <w:rPr>
          <w:strike/>
        </w:rPr>
        <w:t>or</w:t>
      </w:r>
      <w:r w:rsidRPr="00FA502E">
        <w:t xml:space="preserv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502E">
        <w:tab/>
      </w:r>
      <w:r w:rsidRPr="00FA502E">
        <w:tab/>
        <w:t>(4) kidnapping a person under eighteen years of age</w:t>
      </w:r>
      <w:r w:rsidRPr="00FA502E">
        <w:rPr>
          <w:u w:val="single"/>
        </w:rPr>
        <w:t>;</w:t>
      </w:r>
      <w:r>
        <w:rPr>
          <w:u w:val="single"/>
        </w:rPr>
        <w:t xml:space="preserve"> or</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502E">
        <w:tab/>
      </w:r>
      <w:r w:rsidRPr="00FA502E">
        <w:tab/>
      </w:r>
      <w:r w:rsidRPr="00FA502E">
        <w:rPr>
          <w:u w:val="single"/>
        </w:rPr>
        <w:t>(5)</w:t>
      </w:r>
      <w:r w:rsidRPr="00FA502E">
        <w:t xml:space="preserve"> </w:t>
      </w:r>
      <w:r w:rsidRPr="00FA502E">
        <w:rPr>
          <w:u w:val="single"/>
        </w:rPr>
        <w:t>trafficking in persons of a person under eighteen years of age</w:t>
      </w:r>
      <w:r>
        <w:rPr>
          <w:u w:val="single"/>
        </w:rPr>
        <w:t xml:space="preserve"> </w:t>
      </w:r>
      <w:r w:rsidRPr="00FA502E">
        <w:rPr>
          <w:u w:val="single"/>
        </w:rPr>
        <w:t>except when the court makes a finding on the record that the offense did not include a criminal sexual offense or an attempted criminal sexual offense</w:t>
      </w:r>
      <w:r w:rsidRPr="00FA502E">
        <w:t xml:space="preserv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502E">
        <w:tab/>
      </w:r>
    </w:p>
    <w:p w:rsidR="002C2059"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502E">
        <w:lastRenderedPageBreak/>
        <w:t>SECTION</w:t>
      </w:r>
      <w:r w:rsidRPr="00FA502E">
        <w:tab/>
        <w:t>12</w:t>
      </w:r>
      <w:r>
        <w:t>.</w:t>
      </w:r>
      <w:r>
        <w:tab/>
      </w:r>
      <w:r w:rsidRPr="00FA502E">
        <w:t>Section 23-3-540(G)(1) of the 1976 Code is amended to read:</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t xml:space="preserve">“(G) This section applies to a person who has bee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t xml:space="preserve">(1) convicted of, pled guilty or nolo contendere to, or been adjudicated delinquent for any of the following offenses: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a) criminal sexual conduct with a minor in the first degree (Section 16</w:t>
      </w:r>
      <w:r w:rsidRPr="00FA502E">
        <w:noBreakHyphen/>
        <w:t>3</w:t>
      </w:r>
      <w:r w:rsidRPr="00FA502E">
        <w:noBreakHyphen/>
        <w:t xml:space="preserve">655(A));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b) criminal sexual conduct with a minor in the second degree (Section 16</w:t>
      </w:r>
      <w:r w:rsidRPr="00FA502E">
        <w:noBreakHyphen/>
        <w:t>3</w:t>
      </w:r>
      <w:r w:rsidRPr="00FA502E">
        <w:noBreakHyphen/>
        <w:t>655(B)).  If evidence is presented at the criminal proceeding and the court makes a specific finding on the record that the conviction obtained for this offense resulted from illicit consensual sexual conduct, as contained in Section 16</w:t>
      </w:r>
      <w:r w:rsidRPr="00FA502E">
        <w:noBreakHyphen/>
        <w:t>3</w:t>
      </w:r>
      <w:r w:rsidRPr="00FA502E">
        <w:noBreakHyphen/>
        <w:t xml:space="preserve">655(B)(2), provided the offender is eighteen years of age or less, or consensual sexual conduct between persons under sixteen years of age, then the convicted person is not required to be electronically monitored pursuant to the provisions of this section;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c) engaging a child for sexual performance (Section 16</w:t>
      </w:r>
      <w:r w:rsidRPr="00FA502E">
        <w:noBreakHyphen/>
        <w:t>3</w:t>
      </w:r>
      <w:r w:rsidRPr="00FA502E">
        <w:noBreakHyphen/>
        <w:t xml:space="preserve">810);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d) producing, directing, or promoting sexual performance by a child (Section 16</w:t>
      </w:r>
      <w:r w:rsidRPr="00FA502E">
        <w:noBreakHyphen/>
        <w:t>3</w:t>
      </w:r>
      <w:r w:rsidRPr="00FA502E">
        <w:noBreakHyphen/>
        <w:t xml:space="preserve">820);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e) criminal sexual conduct:  assaults with intent to commit (Section 16</w:t>
      </w:r>
      <w:r w:rsidRPr="00FA502E">
        <w:noBreakHyphen/>
        <w:t>3</w:t>
      </w:r>
      <w:r w:rsidRPr="00FA502E">
        <w:noBreakHyphen/>
        <w:t xml:space="preserve">656) involving a mino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f) committing or attempting lewd act upon child under sixteen (Section 16</w:t>
      </w:r>
      <w:r w:rsidRPr="00FA502E">
        <w:noBreakHyphen/>
        <w:t>15</w:t>
      </w:r>
      <w:r w:rsidRPr="00FA502E">
        <w:noBreakHyphen/>
        <w:t xml:space="preserve">140);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 xml:space="preserve">(g) violations of Article 3, Chapter 15 of Title 16 involving a mino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t>(h) kidnapping (Section 16</w:t>
      </w:r>
      <w:r w:rsidRPr="00FA502E">
        <w:noBreakHyphen/>
        <w:t>3</w:t>
      </w:r>
      <w:r w:rsidRPr="00FA502E">
        <w:noBreakHyphen/>
        <w:t xml:space="preserve">910) of a person under eighteen years of age except when the offense is committed by a parent;  </w:t>
      </w:r>
      <w:r w:rsidRPr="00FA502E">
        <w:rPr>
          <w:strike/>
        </w:rPr>
        <w:t>or</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tab/>
      </w:r>
      <w:r w:rsidRPr="00FA502E">
        <w:rPr>
          <w:u w:val="single"/>
        </w:rPr>
        <w:t>(i)</w:t>
      </w:r>
      <w:r w:rsidRPr="00FA502E">
        <w:t xml:space="preserve"> </w:t>
      </w:r>
      <w:r w:rsidRPr="00FA502E">
        <w:rPr>
          <w:u w:val="single"/>
        </w:rPr>
        <w:t xml:space="preserve">trafficking in persons </w:t>
      </w:r>
      <w:r>
        <w:rPr>
          <w:u w:val="single"/>
        </w:rPr>
        <w:t xml:space="preserve">(Section 16-3-930) </w:t>
      </w:r>
      <w:r w:rsidRPr="00FA502E">
        <w:rPr>
          <w:u w:val="single"/>
        </w:rPr>
        <w:t>of a person under eighteen years of age</w:t>
      </w:r>
      <w:r>
        <w:rPr>
          <w:u w:val="single"/>
        </w:rPr>
        <w:t xml:space="preserve"> </w:t>
      </w:r>
      <w:r w:rsidRPr="00FA502E">
        <w:rPr>
          <w:u w:val="single"/>
        </w:rPr>
        <w:t>except when the court makes a finding on the record that the offense did not include a criminal sexual offense or an attempted criminal sexual offense; or</w:t>
      </w:r>
      <w:r w:rsidRPr="00FA502E">
        <w:t xml:space="preserve">”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059"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SECTION</w:t>
      </w:r>
      <w:r w:rsidRPr="00FA502E">
        <w:tab/>
        <w:t>13</w:t>
      </w:r>
      <w:r>
        <w:t>.</w:t>
      </w:r>
      <w:r>
        <w:tab/>
      </w:r>
      <w:r w:rsidRPr="00FA502E">
        <w:t>Section 44-53-370(f) of the 1976 Code is amended to read:</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t xml:space="preserve">“(f) 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lastRenderedPageBreak/>
        <w:tab/>
      </w:r>
      <w:r w:rsidRPr="00FA502E">
        <w:tab/>
        <w:t>(1) kidnapping, Section 16</w:t>
      </w:r>
      <w:r w:rsidRPr="00FA502E">
        <w:noBreakHyphen/>
        <w:t>3</w:t>
      </w:r>
      <w:r w:rsidRPr="00FA502E">
        <w:noBreakHyphen/>
        <w:t xml:space="preserve">910;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FA502E">
        <w:rPr>
          <w:u w:val="single"/>
        </w:rPr>
        <w:t>(2)</w:t>
      </w:r>
      <w:r w:rsidRPr="00FA502E">
        <w:t xml:space="preserve"> </w:t>
      </w:r>
      <w:r w:rsidRPr="00FA502E">
        <w:rPr>
          <w:u w:val="single"/>
        </w:rPr>
        <w:t>trafficking in persons, Section 16-3-930;</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A558FB">
        <w:rPr>
          <w:strike/>
        </w:rPr>
        <w:t>(2)</w:t>
      </w:r>
      <w:r w:rsidRPr="00A558FB">
        <w:rPr>
          <w:u w:val="single"/>
        </w:rPr>
        <w:t>(3)</w:t>
      </w:r>
      <w:r w:rsidRPr="00FA502E">
        <w:t xml:space="preserve"> criminal sexual conduct in the first, second, or third degree, Sections 16</w:t>
      </w:r>
      <w:r w:rsidRPr="00FA502E">
        <w:noBreakHyphen/>
        <w:t>3</w:t>
      </w:r>
      <w:r w:rsidRPr="00FA502E">
        <w:noBreakHyphen/>
        <w:t>652, 16</w:t>
      </w:r>
      <w:r w:rsidRPr="00FA502E">
        <w:noBreakHyphen/>
        <w:t>3</w:t>
      </w:r>
      <w:r w:rsidRPr="00FA502E">
        <w:noBreakHyphen/>
        <w:t>653, and 16</w:t>
      </w:r>
      <w:r w:rsidRPr="00FA502E">
        <w:noBreakHyphen/>
        <w:t>3</w:t>
      </w:r>
      <w:r w:rsidRPr="00FA502E">
        <w:noBreakHyphen/>
        <w:t xml:space="preserve">654;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A558FB">
        <w:rPr>
          <w:strike/>
        </w:rPr>
        <w:t>(3)</w:t>
      </w:r>
      <w:r w:rsidRPr="00A558FB">
        <w:rPr>
          <w:u w:val="single"/>
        </w:rPr>
        <w:t>(4)</w:t>
      </w:r>
      <w:r w:rsidRPr="00FA502E">
        <w:t xml:space="preserve"> criminal sexual conduct with a minor in the first or second degree, Section 16</w:t>
      </w:r>
      <w:r w:rsidRPr="00FA502E">
        <w:noBreakHyphen/>
        <w:t>3</w:t>
      </w:r>
      <w:r w:rsidRPr="00FA502E">
        <w:noBreakHyphen/>
        <w:t xml:space="preserve">655;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A558FB">
        <w:rPr>
          <w:strike/>
        </w:rPr>
        <w:t>(4)</w:t>
      </w:r>
      <w:r w:rsidRPr="00A558FB">
        <w:rPr>
          <w:u w:val="single"/>
        </w:rPr>
        <w:t>(5)</w:t>
      </w:r>
      <w:r w:rsidRPr="00FA502E">
        <w:t xml:space="preserve"> criminal sexual conduct where victim is legal spouse (separated), Section 16</w:t>
      </w:r>
      <w:r w:rsidRPr="00FA502E">
        <w:noBreakHyphen/>
        <w:t>3</w:t>
      </w:r>
      <w:r w:rsidRPr="00FA502E">
        <w:noBreakHyphen/>
        <w:t xml:space="preserve">658;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A558FB">
        <w:rPr>
          <w:strike/>
        </w:rPr>
        <w:t>(5)</w:t>
      </w:r>
      <w:r w:rsidRPr="00A558FB">
        <w:rPr>
          <w:u w:val="single"/>
        </w:rPr>
        <w:t>(6)</w:t>
      </w:r>
      <w:r w:rsidRPr="00FA502E">
        <w:t xml:space="preserve"> spousal sexual battery, Section 16</w:t>
      </w:r>
      <w:r w:rsidRPr="00FA502E">
        <w:noBreakHyphen/>
        <w:t>3</w:t>
      </w:r>
      <w:r w:rsidRPr="00FA502E">
        <w:noBreakHyphen/>
        <w:t xml:space="preserve">615;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A558FB">
        <w:rPr>
          <w:strike/>
        </w:rPr>
        <w:t>(6)</w:t>
      </w:r>
      <w:r w:rsidRPr="00A558FB">
        <w:rPr>
          <w:u w:val="single"/>
        </w:rPr>
        <w:t>(7)</w:t>
      </w:r>
      <w:r w:rsidRPr="00FA502E">
        <w:t xml:space="preserve"> engaging a child for a sexual performance, Section 16</w:t>
      </w:r>
      <w:r w:rsidRPr="00FA502E">
        <w:noBreakHyphen/>
        <w:t>3</w:t>
      </w:r>
      <w:r w:rsidRPr="00FA502E">
        <w:noBreakHyphen/>
        <w:t xml:space="preserve">810;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A558FB">
        <w:rPr>
          <w:strike/>
        </w:rPr>
        <w:t>(7)</w:t>
      </w:r>
      <w:r w:rsidRPr="00A558FB">
        <w:rPr>
          <w:u w:val="single"/>
        </w:rPr>
        <w:t>(</w:t>
      </w:r>
      <w:r>
        <w:rPr>
          <w:u w:val="single"/>
        </w:rPr>
        <w:t>8</w:t>
      </w:r>
      <w:r w:rsidRPr="00A558FB">
        <w:rPr>
          <w:u w:val="single"/>
        </w:rPr>
        <w:t>)</w:t>
      </w:r>
      <w:r w:rsidRPr="00FA502E">
        <w:t xml:space="preserve"> committing lewd act upon child under sixteen, Section 16</w:t>
      </w:r>
      <w:r w:rsidRPr="00FA502E">
        <w:noBreakHyphen/>
        <w:t>15</w:t>
      </w:r>
      <w:r w:rsidRPr="00FA502E">
        <w:noBreakHyphen/>
        <w:t xml:space="preserve">140;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A558FB">
        <w:rPr>
          <w:strike/>
        </w:rPr>
        <w:t>(8)</w:t>
      </w:r>
      <w:r w:rsidRPr="00A558FB">
        <w:rPr>
          <w:u w:val="single"/>
        </w:rPr>
        <w:t>(9)</w:t>
      </w:r>
      <w:r w:rsidRPr="00FA502E">
        <w:t xml:space="preserve"> petit larceny, Section 16</w:t>
      </w:r>
      <w:r w:rsidRPr="00FA502E">
        <w:noBreakHyphen/>
        <w:t>13</w:t>
      </w:r>
      <w:r w:rsidRPr="00FA502E">
        <w:noBreakHyphen/>
        <w:t xml:space="preserve">30 (A);  or </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02E">
        <w:tab/>
      </w:r>
      <w:r w:rsidRPr="00FA502E">
        <w:tab/>
      </w:r>
      <w:r w:rsidRPr="00A558FB">
        <w:rPr>
          <w:strike/>
        </w:rPr>
        <w:t>(9)</w:t>
      </w:r>
      <w:r w:rsidRPr="00A558FB">
        <w:rPr>
          <w:u w:val="single"/>
        </w:rPr>
        <w:t>(10)</w:t>
      </w:r>
      <w:r w:rsidRPr="00FA502E">
        <w:t xml:space="preserve"> grand larceny, Section 16</w:t>
      </w:r>
      <w:r w:rsidRPr="00FA502E">
        <w:noBreakHyphen/>
        <w:t>13</w:t>
      </w:r>
      <w:r w:rsidRPr="00FA502E">
        <w:noBreakHyphen/>
        <w:t>30 (B).”</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502E">
        <w:t>SECTION</w:t>
      </w:r>
      <w:r w:rsidRPr="00FA502E">
        <w:tab/>
        <w:t>14.</w:t>
      </w:r>
      <w:r>
        <w:rPr>
          <w:color w:val="000000"/>
          <w:szCs w:val="24"/>
          <w:u w:color="000000"/>
        </w:rPr>
        <w:tab/>
      </w:r>
      <w:r w:rsidRPr="00FA502E">
        <w:rPr>
          <w:color w:val="000000"/>
          <w:szCs w:val="24"/>
          <w:u w:color="000000"/>
        </w:rPr>
        <w:t>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A502E">
        <w:t>15</w:t>
      </w:r>
      <w:r>
        <w:t>.</w:t>
      </w:r>
      <w:r>
        <w:tab/>
      </w:r>
      <w:r w:rsidRPr="00FA502E">
        <w:t>This act takes effect upon approval by the Governor.</w:t>
      </w:r>
      <w:r w:rsidRPr="00FA502E">
        <w:tab/>
      </w:r>
    </w:p>
    <w:p w:rsidR="00EE3637" w:rsidRDefault="00AB3B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637" w:rsidRDefault="00EE3637" w:rsidP="00A46F59">
      <w:pPr>
        <w:suppressAutoHyphens/>
      </w:pPr>
    </w:p>
    <w:sectPr w:rsidR="00EE3637" w:rsidSect="002734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8CD" w:rsidRDefault="004038CD" w:rsidP="009F0C77">
      <w:r>
        <w:separator/>
      </w:r>
    </w:p>
  </w:endnote>
  <w:endnote w:type="continuationSeparator" w:id="0">
    <w:p w:rsidR="004038CD" w:rsidRDefault="004038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626EF6-ADBC-4CDA-800F-32B8C1A2AC81}"/>
    <w:embedBold r:id="rId2" w:fontKey="{039B4D2F-25EB-4B0F-9C8E-8C056911D0FA}"/>
  </w:font>
  <w:font w:name="Calibri">
    <w:panose1 w:val="020F0502020204030204"/>
    <w:charset w:val="00"/>
    <w:family w:val="swiss"/>
    <w:pitch w:val="variable"/>
    <w:sig w:usb0="A00002EF" w:usb1="4000207B" w:usb2="00000000" w:usb3="00000000" w:csb0="0000009F" w:csb1="00000000"/>
    <w:embedRegular r:id="rId3" w:fontKey="{599A6FF2-13A7-4DC1-982F-1503C7CB523B}"/>
  </w:font>
  <w:font w:name="Tahoma">
    <w:panose1 w:val="020B0604030504040204"/>
    <w:charset w:val="00"/>
    <w:family w:val="swiss"/>
    <w:pitch w:val="variable"/>
    <w:sig w:usb0="61002A87" w:usb1="80000000" w:usb2="00000008" w:usb3="00000000" w:csb0="000101FF" w:csb1="00000000"/>
    <w:embedRegular r:id="rId4" w:fontKey="{3AE87276-27DE-43A4-ABB6-2E06F357E648}"/>
  </w:font>
  <w:font w:name="Cambria">
    <w:panose1 w:val="02040503050406030204"/>
    <w:charset w:val="00"/>
    <w:family w:val="roman"/>
    <w:pitch w:val="variable"/>
    <w:sig w:usb0="A00002EF" w:usb1="4000004B" w:usb2="00000000" w:usb3="00000000" w:csb0="0000009F" w:csb1="00000000"/>
    <w:embedRegular r:id="rId5" w:fontKey="{B3DD30DF-E102-46D7-B8D6-0278C65E8C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CD" w:rsidRPr="00EE3637" w:rsidRDefault="004038CD" w:rsidP="00EE3637">
    <w:pPr>
      <w:pStyle w:val="Footer"/>
      <w:tabs>
        <w:tab w:val="clear" w:pos="4680"/>
        <w:tab w:val="clear" w:pos="9360"/>
        <w:tab w:val="center" w:pos="2995"/>
      </w:tabs>
      <w:spacing w:before="120"/>
    </w:pPr>
    <w:r>
      <w:t>[4202-</w:t>
    </w:r>
    <w:fldSimple w:instr=" PAGE  \* MERGEFORMAT ">
      <w:r w:rsidR="00A46F5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CD" w:rsidRPr="00EE3637" w:rsidRDefault="004038CD" w:rsidP="00EE3637">
    <w:pPr>
      <w:pStyle w:val="Footer"/>
      <w:tabs>
        <w:tab w:val="clear" w:pos="4680"/>
        <w:tab w:val="clear" w:pos="9360"/>
        <w:tab w:val="center" w:pos="2995"/>
      </w:tabs>
      <w:spacing w:before="120"/>
    </w:pPr>
    <w:r>
      <w:t>[4202]</w:t>
    </w:r>
    <w:r>
      <w:tab/>
    </w:r>
    <w:fldSimple w:instr=" PAGE  \* MERGEFORMAT ">
      <w:r w:rsidR="00A46F5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8CD" w:rsidRDefault="004038CD" w:rsidP="009F0C77">
      <w:r>
        <w:separator/>
      </w:r>
    </w:p>
  </w:footnote>
  <w:footnote w:type="continuationSeparator" w:id="0">
    <w:p w:rsidR="004038CD" w:rsidRDefault="004038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40AHB10"/>
    <w:docVar w:name="CoverBillType" w:val="b"/>
    <w:docVar w:name="docpath" w:val="L:\Council\bills\MS\7440AHB10.DOCX"/>
    <w:docVar w:name="dvBillNumber" w:val="4202"/>
    <w:docVar w:name="dvBillNumberPrefix" w:val="H. "/>
    <w:docVar w:name="dvOriginalBody" w:val="House"/>
    <w:docVar w:name="dvSteno" w:val="MS"/>
    <w:docVar w:name="NameofBody" w:val="h"/>
    <w:docVar w:name="vgroup2" w:val="Council"/>
  </w:docVars>
  <w:rsids>
    <w:rsidRoot w:val="0022210C"/>
    <w:rsid w:val="00011869"/>
    <w:rsid w:val="000802D3"/>
    <w:rsid w:val="000D1183"/>
    <w:rsid w:val="000E1785"/>
    <w:rsid w:val="000F40FA"/>
    <w:rsid w:val="0010776B"/>
    <w:rsid w:val="00133E66"/>
    <w:rsid w:val="001435A3"/>
    <w:rsid w:val="00173F02"/>
    <w:rsid w:val="0019489E"/>
    <w:rsid w:val="001D08F2"/>
    <w:rsid w:val="001D525B"/>
    <w:rsid w:val="001D7F4F"/>
    <w:rsid w:val="0022210C"/>
    <w:rsid w:val="002321B6"/>
    <w:rsid w:val="00250967"/>
    <w:rsid w:val="002543C8"/>
    <w:rsid w:val="002734EB"/>
    <w:rsid w:val="00284AAE"/>
    <w:rsid w:val="002C2059"/>
    <w:rsid w:val="002E5912"/>
    <w:rsid w:val="00325348"/>
    <w:rsid w:val="0032732C"/>
    <w:rsid w:val="00336AD0"/>
    <w:rsid w:val="0037079A"/>
    <w:rsid w:val="003D01E8"/>
    <w:rsid w:val="003D3860"/>
    <w:rsid w:val="003E5288"/>
    <w:rsid w:val="003F6D79"/>
    <w:rsid w:val="004038CD"/>
    <w:rsid w:val="0041760A"/>
    <w:rsid w:val="00417C01"/>
    <w:rsid w:val="00423D56"/>
    <w:rsid w:val="004809EE"/>
    <w:rsid w:val="004A4E29"/>
    <w:rsid w:val="004E569B"/>
    <w:rsid w:val="004E7D54"/>
    <w:rsid w:val="005273C6"/>
    <w:rsid w:val="00530A69"/>
    <w:rsid w:val="00537238"/>
    <w:rsid w:val="00545593"/>
    <w:rsid w:val="005744D4"/>
    <w:rsid w:val="00577C6C"/>
    <w:rsid w:val="005C2FE2"/>
    <w:rsid w:val="005E2BC9"/>
    <w:rsid w:val="00605102"/>
    <w:rsid w:val="006215AA"/>
    <w:rsid w:val="00625C7A"/>
    <w:rsid w:val="00630212"/>
    <w:rsid w:val="006913C9"/>
    <w:rsid w:val="0069470D"/>
    <w:rsid w:val="00734F00"/>
    <w:rsid w:val="007A70AE"/>
    <w:rsid w:val="008362E8"/>
    <w:rsid w:val="0085524D"/>
    <w:rsid w:val="0088134D"/>
    <w:rsid w:val="008A1768"/>
    <w:rsid w:val="008A5FE8"/>
    <w:rsid w:val="008D297C"/>
    <w:rsid w:val="008E41BF"/>
    <w:rsid w:val="008F4429"/>
    <w:rsid w:val="0094021A"/>
    <w:rsid w:val="009C6A0B"/>
    <w:rsid w:val="009F0C77"/>
    <w:rsid w:val="009F4DD1"/>
    <w:rsid w:val="00A41684"/>
    <w:rsid w:val="00A46F59"/>
    <w:rsid w:val="00A64E80"/>
    <w:rsid w:val="00A72BCD"/>
    <w:rsid w:val="00A741D9"/>
    <w:rsid w:val="00A833AB"/>
    <w:rsid w:val="00A9741D"/>
    <w:rsid w:val="00AB3B24"/>
    <w:rsid w:val="00AC7CA7"/>
    <w:rsid w:val="00AD4B17"/>
    <w:rsid w:val="00B412D4"/>
    <w:rsid w:val="00B7094C"/>
    <w:rsid w:val="00BE3C22"/>
    <w:rsid w:val="00C0345E"/>
    <w:rsid w:val="00C3483A"/>
    <w:rsid w:val="00C36744"/>
    <w:rsid w:val="00C74E9D"/>
    <w:rsid w:val="00C82FD3"/>
    <w:rsid w:val="00C92819"/>
    <w:rsid w:val="00CC6B7B"/>
    <w:rsid w:val="00CD2089"/>
    <w:rsid w:val="00D256AE"/>
    <w:rsid w:val="00D73A67"/>
    <w:rsid w:val="00D83D39"/>
    <w:rsid w:val="00D970A9"/>
    <w:rsid w:val="00DF3845"/>
    <w:rsid w:val="00E03728"/>
    <w:rsid w:val="00E3005C"/>
    <w:rsid w:val="00E41911"/>
    <w:rsid w:val="00E92EEF"/>
    <w:rsid w:val="00EE3637"/>
    <w:rsid w:val="00EF4CB3"/>
    <w:rsid w:val="00F24442"/>
    <w:rsid w:val="00F50AE3"/>
    <w:rsid w:val="00F67CF1"/>
    <w:rsid w:val="00F840F0"/>
    <w:rsid w:val="00FB0D0D"/>
    <w:rsid w:val="00FB3FD3"/>
    <w:rsid w:val="00FB43B4"/>
    <w:rsid w:val="00FD4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3B24"/>
    <w:rPr>
      <w:rFonts w:ascii="Tahoma" w:hAnsi="Tahoma" w:cs="Tahoma"/>
      <w:sz w:val="16"/>
      <w:szCs w:val="16"/>
    </w:rPr>
  </w:style>
  <w:style w:type="character" w:customStyle="1" w:styleId="BalloonTextChar">
    <w:name w:val="Balloon Text Char"/>
    <w:basedOn w:val="DefaultParagraphFont"/>
    <w:link w:val="BalloonText"/>
    <w:uiPriority w:val="99"/>
    <w:semiHidden/>
    <w:rsid w:val="00AB3B2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552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9831-BCB6-4384-8BB6-A82FBF73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BrentWalling</cp:lastModifiedBy>
  <cp:revision>2</cp:revision>
  <cp:lastPrinted>2010-05-20T01:13:00Z</cp:lastPrinted>
  <dcterms:created xsi:type="dcterms:W3CDTF">2010-05-20T18:50:00Z</dcterms:created>
  <dcterms:modified xsi:type="dcterms:W3CDTF">2010-05-20T18:50:00Z</dcterms:modified>
</cp:coreProperties>
</file>